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>Приложение</w:t>
      </w:r>
    </w:p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к </w:t>
      </w:r>
      <w:r w:rsidR="004877E8" w:rsidRPr="00BC7174">
        <w:rPr>
          <w:rFonts w:ascii="Times New Roman" w:hAnsi="Times New Roman"/>
          <w:bCs/>
        </w:rPr>
        <w:t>постановлени</w:t>
      </w:r>
      <w:r w:rsidRPr="00BC7174">
        <w:rPr>
          <w:rFonts w:ascii="Times New Roman" w:hAnsi="Times New Roman"/>
          <w:bCs/>
        </w:rPr>
        <w:t>ю</w:t>
      </w:r>
      <w:r w:rsidR="00D151FE" w:rsidRPr="00BC7174">
        <w:rPr>
          <w:rFonts w:ascii="Times New Roman" w:hAnsi="Times New Roman"/>
          <w:bCs/>
        </w:rPr>
        <w:t xml:space="preserve"> </w:t>
      </w:r>
      <w:r w:rsidR="004877E8" w:rsidRPr="00BC7174">
        <w:rPr>
          <w:rFonts w:ascii="Times New Roman" w:hAnsi="Times New Roman"/>
          <w:bCs/>
        </w:rPr>
        <w:t>Правительства Мурманской области</w:t>
      </w:r>
    </w:p>
    <w:p w:rsidR="004877E8" w:rsidRPr="00BC7174" w:rsidRDefault="004877E8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от </w:t>
      </w:r>
      <w:r w:rsidR="00BD6836" w:rsidRPr="00BC7174">
        <w:rPr>
          <w:rFonts w:ascii="Times New Roman" w:hAnsi="Times New Roman"/>
          <w:bCs/>
        </w:rPr>
        <w:t xml:space="preserve"> 21.04.2015</w:t>
      </w:r>
      <w:r w:rsidRPr="00BC7174">
        <w:rPr>
          <w:rFonts w:ascii="Times New Roman" w:hAnsi="Times New Roman"/>
          <w:bCs/>
        </w:rPr>
        <w:t xml:space="preserve"> №</w:t>
      </w:r>
      <w:r w:rsidR="00BD6836" w:rsidRPr="00BC7174">
        <w:rPr>
          <w:rFonts w:ascii="Times New Roman" w:hAnsi="Times New Roman"/>
          <w:bCs/>
        </w:rPr>
        <w:t>153-ПП</w:t>
      </w:r>
    </w:p>
    <w:p w:rsidR="004877E8" w:rsidRPr="00BC7174" w:rsidRDefault="00605C65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</w:t>
      </w:r>
      <w:r w:rsidR="004877E8" w:rsidRPr="00BC7174">
        <w:rPr>
          <w:rFonts w:ascii="Times New Roman" w:hAnsi="Times New Roman" w:cs="Times New Roman"/>
          <w:b/>
        </w:rPr>
        <w:t>Положение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о проведении ежегодного областного конкурса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Предприниматель года»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33"/>
      <w:bookmarkStart w:id="1" w:name="Par40"/>
      <w:bookmarkEnd w:id="0"/>
      <w:bookmarkEnd w:id="1"/>
      <w:r w:rsidRPr="00BC7174">
        <w:rPr>
          <w:rFonts w:ascii="Times New Roman" w:hAnsi="Times New Roman" w:cs="Times New Roman"/>
          <w:b/>
        </w:rPr>
        <w:t>1. Общие положения</w:t>
      </w:r>
    </w:p>
    <w:p w:rsidR="000035BA" w:rsidRPr="00BC7174" w:rsidRDefault="004877E8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7174">
        <w:rPr>
          <w:rFonts w:ascii="Times New Roman" w:hAnsi="Times New Roman" w:cs="Times New Roman"/>
        </w:rPr>
        <w:t xml:space="preserve">Настоящее Положение </w:t>
      </w:r>
      <w:r w:rsidR="000035BA" w:rsidRPr="00BC7174">
        <w:rPr>
          <w:rFonts w:ascii="Times New Roman" w:hAnsi="Times New Roman" w:cs="Times New Roman"/>
        </w:rPr>
        <w:t xml:space="preserve">о проведении ежегодного областного конкурса «Предприниматель года» (далее – Положение) </w:t>
      </w:r>
      <w:r w:rsidRPr="00BC7174">
        <w:rPr>
          <w:rFonts w:ascii="Times New Roman" w:hAnsi="Times New Roman" w:cs="Times New Roman"/>
        </w:rPr>
        <w:t>разработан</w:t>
      </w:r>
      <w:r w:rsidR="000035BA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 xml:space="preserve"> </w:t>
      </w:r>
      <w:r w:rsidR="000035BA" w:rsidRPr="00BC7174">
        <w:rPr>
          <w:rFonts w:ascii="Times New Roman" w:hAnsi="Times New Roman" w:cs="Times New Roman"/>
        </w:rPr>
        <w:t>в целях</w:t>
      </w:r>
      <w:r w:rsidRPr="00BC7174">
        <w:rPr>
          <w:rFonts w:ascii="Times New Roman" w:hAnsi="Times New Roman" w:cs="Times New Roman"/>
        </w:rPr>
        <w:t xml:space="preserve"> реализации</w:t>
      </w:r>
      <w:r w:rsidR="000035BA" w:rsidRPr="00BC7174">
        <w:rPr>
          <w:rFonts w:ascii="Times New Roman" w:hAnsi="Times New Roman" w:cs="Times New Roman"/>
        </w:rPr>
        <w:t xml:space="preserve"> мероприятий подпрограммы «Поддержка малого и среднего предпринимательства» государственной программы Мурманской области «Развитие экономического потенциала и формирование благоприятного предпринимательского климата», утвержденной постановлением Правительства Мурманской области от 30.09.2013 № 557-ПП, и определяет условия участия, критерии и порядок определения победителей и лауреатов ежегодного городского конкурса «Предприниматель года» (далее – Конкурс).</w:t>
      </w:r>
      <w:proofErr w:type="gramEnd"/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рганизаторами Конкурса являются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 xml:space="preserve"> развития промышленности и предпринимательства Мурманской области (далее -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>) и Северная торгово-промышленная палата (далее -</w:t>
      </w:r>
      <w:r w:rsidR="00605C65" w:rsidRPr="00BC7174">
        <w:rPr>
          <w:rFonts w:ascii="Times New Roman" w:hAnsi="Times New Roman" w:cs="Times New Roman"/>
        </w:rPr>
        <w:t xml:space="preserve"> </w:t>
      </w:r>
      <w:r w:rsidRPr="00BC7174">
        <w:rPr>
          <w:rFonts w:ascii="Times New Roman" w:hAnsi="Times New Roman" w:cs="Times New Roman"/>
        </w:rPr>
        <w:t>Северная ТПП).</w:t>
      </w:r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ператор Конкурса – сторонняя организация, привлекаема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Pr="00BC7174">
        <w:rPr>
          <w:rFonts w:ascii="Times New Roman" w:hAnsi="Times New Roman" w:cs="Times New Roman"/>
        </w:rPr>
        <w:t xml:space="preserve"> </w:t>
      </w:r>
      <w:r w:rsidR="00D151FE" w:rsidRPr="00BC7174">
        <w:rPr>
          <w:rFonts w:ascii="Times New Roman" w:hAnsi="Times New Roman" w:cs="Times New Roman"/>
        </w:rPr>
        <w:t xml:space="preserve">для оказания услуг по организации проведения Конкурса </w:t>
      </w:r>
      <w:r w:rsidRPr="00BC7174">
        <w:rPr>
          <w:rFonts w:ascii="Times New Roman" w:hAnsi="Times New Roman" w:cs="Times New Roman"/>
        </w:rPr>
        <w:t>на основании государс</w:t>
      </w:r>
      <w:r w:rsidR="00D151FE" w:rsidRPr="00BC7174">
        <w:rPr>
          <w:rFonts w:ascii="Times New Roman" w:hAnsi="Times New Roman" w:cs="Times New Roman"/>
        </w:rPr>
        <w:t>твенного контракта или договора</w:t>
      </w:r>
      <w:r w:rsidRPr="00BC7174">
        <w:rPr>
          <w:rFonts w:ascii="Times New Roman" w:hAnsi="Times New Roman" w:cs="Times New Roman"/>
        </w:rPr>
        <w:t>.</w:t>
      </w:r>
    </w:p>
    <w:p w:rsidR="005A2988" w:rsidRPr="00BC7174" w:rsidRDefault="005A2988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A80" w:rsidRPr="00BC7174" w:rsidRDefault="007A6B3E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2. </w:t>
      </w:r>
      <w:r w:rsidR="007D3A80" w:rsidRPr="00BC7174">
        <w:rPr>
          <w:rFonts w:ascii="Times New Roman" w:hAnsi="Times New Roman" w:cs="Times New Roman"/>
          <w:b/>
        </w:rPr>
        <w:t>Участники Конкурса</w:t>
      </w:r>
    </w:p>
    <w:p w:rsidR="007D3A80" w:rsidRPr="00BC7174" w:rsidRDefault="00682498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Участник</w:t>
      </w:r>
      <w:r w:rsidR="00605C65" w:rsidRPr="00BC7174">
        <w:rPr>
          <w:rFonts w:ascii="Times New Roman" w:hAnsi="Times New Roman" w:cs="Times New Roman"/>
        </w:rPr>
        <w:t>ами</w:t>
      </w:r>
      <w:r w:rsidRPr="00BC7174">
        <w:rPr>
          <w:rFonts w:ascii="Times New Roman" w:hAnsi="Times New Roman" w:cs="Times New Roman"/>
        </w:rPr>
        <w:t xml:space="preserve"> Конкурса</w:t>
      </w:r>
      <w:r w:rsidR="00605C65" w:rsidRPr="00BC7174">
        <w:rPr>
          <w:rFonts w:ascii="Times New Roman" w:hAnsi="Times New Roman" w:cs="Times New Roman"/>
        </w:rPr>
        <w:t xml:space="preserve"> являются</w:t>
      </w: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>субъекты малого и среднего предпринимательства, зарегистрированные на территории Мурманской области и отвечающие требованиям статьи 4 Фе</w:t>
      </w:r>
      <w:r w:rsidR="00DD0458">
        <w:rPr>
          <w:rFonts w:ascii="Times New Roman" w:hAnsi="Times New Roman" w:cs="Times New Roman"/>
        </w:rPr>
        <w:t xml:space="preserve">дерального закона от 24.07.2007 </w:t>
      </w:r>
      <w:r w:rsidR="007D3A80" w:rsidRPr="00BC7174">
        <w:rPr>
          <w:rFonts w:ascii="Times New Roman" w:hAnsi="Times New Roman" w:cs="Times New Roman"/>
        </w:rPr>
        <w:t>№ 209-ФЗ   «О развитии малого и среднего предпринимательства в Российской Федерации»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К участию в номинации «Старт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2 лет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К участию в номинациях «Деловая женщина - предприниматель года», «Лучший семейный бизнес Мурманской области», 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="001C5B63">
        <w:rPr>
          <w:rFonts w:ascii="Times New Roman" w:hAnsi="Times New Roman" w:cs="Times New Roman"/>
        </w:rPr>
        <w:t xml:space="preserve">», </w:t>
      </w:r>
      <w:r w:rsidRPr="00BC7174">
        <w:rPr>
          <w:rFonts w:ascii="Times New Roman" w:hAnsi="Times New Roman" w:cs="Times New Roman"/>
        </w:rPr>
        <w:t>«</w:t>
      </w:r>
      <w:r w:rsidR="001659A1" w:rsidRPr="00BC7174">
        <w:rPr>
          <w:rFonts w:ascii="Times New Roman" w:hAnsi="Times New Roman" w:cs="Times New Roman"/>
        </w:rPr>
        <w:t>За полезное</w:t>
      </w:r>
      <w:r w:rsidRPr="00BC7174">
        <w:rPr>
          <w:rFonts w:ascii="Times New Roman" w:hAnsi="Times New Roman" w:cs="Times New Roman"/>
        </w:rPr>
        <w:t xml:space="preserve">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3 лет.</w:t>
      </w:r>
    </w:p>
    <w:p w:rsidR="004E396B" w:rsidRPr="00BC7174" w:rsidRDefault="004E396B" w:rsidP="0051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6B3E" w:rsidRPr="00BC7174" w:rsidRDefault="007A6B3E" w:rsidP="007D3A8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Цели и задачи Конкурса</w:t>
      </w:r>
    </w:p>
    <w:p w:rsidR="00A53E90" w:rsidRPr="00BC7174" w:rsidRDefault="007A6B3E" w:rsidP="00BC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>3</w:t>
      </w:r>
      <w:r w:rsidRPr="00BC7174">
        <w:rPr>
          <w:rFonts w:ascii="Times New Roman" w:hAnsi="Times New Roman" w:cs="Times New Roman"/>
        </w:rPr>
        <w:t>.1. Целями Конкурса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имулирование предпринимательской активности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ост эффективности производства и создание новых рабочих мест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ирование положительного имиджа предпринимателя в Мурманской области;</w:t>
      </w:r>
    </w:p>
    <w:p w:rsidR="00A53E90" w:rsidRPr="00BC7174" w:rsidRDefault="00A53E9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овышение общественной значимости предпринимательской деятельности.</w:t>
      </w:r>
    </w:p>
    <w:p w:rsidR="00A53E90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3</w:t>
      </w:r>
      <w:r w:rsidR="00A53E90" w:rsidRPr="00BC7174">
        <w:rPr>
          <w:rFonts w:ascii="Times New Roman" w:hAnsi="Times New Roman" w:cs="Times New Roman"/>
        </w:rPr>
        <w:t>.2. Задач</w:t>
      </w:r>
      <w:r w:rsidR="007A6B3E" w:rsidRPr="00BC7174">
        <w:rPr>
          <w:rFonts w:ascii="Times New Roman" w:hAnsi="Times New Roman" w:cs="Times New Roman"/>
        </w:rPr>
        <w:t>ами</w:t>
      </w:r>
      <w:r w:rsidR="00A53E90" w:rsidRPr="00BC7174">
        <w:rPr>
          <w:rFonts w:ascii="Times New Roman" w:hAnsi="Times New Roman" w:cs="Times New Roman"/>
        </w:rPr>
        <w:t xml:space="preserve"> Конкурса</w:t>
      </w:r>
      <w:r w:rsidR="007A6B3E" w:rsidRPr="00BC7174">
        <w:rPr>
          <w:rFonts w:ascii="Times New Roman" w:hAnsi="Times New Roman" w:cs="Times New Roman"/>
        </w:rPr>
        <w:t xml:space="preserve">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ыяв</w:t>
      </w:r>
      <w:r w:rsidR="007A6B3E" w:rsidRPr="00BC7174">
        <w:rPr>
          <w:rFonts w:ascii="Times New Roman" w:hAnsi="Times New Roman" w:cs="Times New Roman"/>
        </w:rPr>
        <w:t>ление и поощрение субъектов</w:t>
      </w:r>
      <w:r w:rsidRPr="00BC7174">
        <w:rPr>
          <w:rFonts w:ascii="Times New Roman" w:hAnsi="Times New Roman" w:cs="Times New Roman"/>
        </w:rPr>
        <w:t xml:space="preserve"> малого и среднего</w:t>
      </w:r>
      <w:r w:rsidR="007A6B3E" w:rsidRPr="00BC7174">
        <w:rPr>
          <w:rFonts w:ascii="Times New Roman" w:hAnsi="Times New Roman" w:cs="Times New Roman"/>
        </w:rPr>
        <w:t xml:space="preserve"> предпринимательства, показавших</w:t>
      </w:r>
      <w:r w:rsidRPr="00BC7174">
        <w:rPr>
          <w:rFonts w:ascii="Times New Roman" w:hAnsi="Times New Roman" w:cs="Times New Roman"/>
        </w:rPr>
        <w:t xml:space="preserve"> наивысшие результаты в развитии бизнеса и решении социальных вопросов;</w:t>
      </w:r>
    </w:p>
    <w:p w:rsidR="00A53E90" w:rsidRPr="00BC7174" w:rsidRDefault="007A6B3E" w:rsidP="00004F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аспространение положительного</w:t>
      </w:r>
      <w:r w:rsidR="00A53E90" w:rsidRPr="00BC7174">
        <w:rPr>
          <w:rFonts w:ascii="Times New Roman" w:hAnsi="Times New Roman" w:cs="Times New Roman"/>
        </w:rPr>
        <w:t xml:space="preserve"> опыт</w:t>
      </w:r>
      <w:r w:rsidRPr="00BC7174">
        <w:rPr>
          <w:rFonts w:ascii="Times New Roman" w:hAnsi="Times New Roman" w:cs="Times New Roman"/>
        </w:rPr>
        <w:t>а</w:t>
      </w:r>
      <w:r w:rsidR="00A53E90" w:rsidRPr="00BC7174">
        <w:rPr>
          <w:rFonts w:ascii="Times New Roman" w:hAnsi="Times New Roman" w:cs="Times New Roman"/>
        </w:rPr>
        <w:t xml:space="preserve"> эффективной предпринимательской деятельности.</w:t>
      </w:r>
    </w:p>
    <w:p w:rsidR="007A6B3E" w:rsidRPr="00BC7174" w:rsidRDefault="007A6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6B3E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4</w:t>
      </w:r>
      <w:r w:rsidR="007A6B3E" w:rsidRPr="00BC7174">
        <w:rPr>
          <w:rFonts w:ascii="Times New Roman" w:hAnsi="Times New Roman" w:cs="Times New Roman"/>
          <w:b/>
        </w:rPr>
        <w:t>. Организация Конкурса</w:t>
      </w:r>
    </w:p>
    <w:p w:rsidR="007A6B3E" w:rsidRPr="00BC7174" w:rsidRDefault="007D3A80" w:rsidP="007D3A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.1.</w:t>
      </w:r>
      <w:r w:rsidR="005A2988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7A6B3E" w:rsidRPr="00BC7174">
        <w:rPr>
          <w:rFonts w:ascii="Times New Roman" w:hAnsi="Times New Roman" w:cs="Times New Roman"/>
        </w:rPr>
        <w:t xml:space="preserve">: 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1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 xml:space="preserve">Ежегодно издает приказ </w:t>
      </w:r>
      <w:r w:rsidR="00605C65" w:rsidRPr="00BC7174">
        <w:rPr>
          <w:rFonts w:ascii="Times New Roman" w:hAnsi="Times New Roman" w:cs="Times New Roman"/>
        </w:rPr>
        <w:t>о проведении</w:t>
      </w:r>
      <w:r w:rsidR="007A6B3E" w:rsidRPr="00BC7174">
        <w:rPr>
          <w:rFonts w:ascii="Times New Roman" w:hAnsi="Times New Roman" w:cs="Times New Roman"/>
        </w:rPr>
        <w:t xml:space="preserve"> Конкурса (далее - приказ) с указанием: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аты начала и окончания приема заявок на Конкурс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роков подведения итогов Конкурса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остава конкурсной комиссии;</w:t>
      </w:r>
    </w:p>
    <w:p w:rsidR="008C6F23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ы заявки на участие в Конкурсе</w:t>
      </w:r>
      <w:r w:rsidR="00730832" w:rsidRPr="00BC7174">
        <w:rPr>
          <w:rFonts w:ascii="Times New Roman" w:hAnsi="Times New Roman" w:cs="Times New Roman"/>
        </w:rPr>
        <w:t xml:space="preserve"> и анкеты заявителя</w:t>
      </w:r>
      <w:r w:rsidR="008C6F23" w:rsidRPr="00BC7174">
        <w:rPr>
          <w:rFonts w:ascii="Times New Roman" w:hAnsi="Times New Roman" w:cs="Times New Roman"/>
        </w:rPr>
        <w:t>;</w:t>
      </w:r>
    </w:p>
    <w:p w:rsidR="007A6B3E" w:rsidRPr="00BC7174" w:rsidRDefault="008C6F23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информацию об </w:t>
      </w:r>
      <w:r w:rsidR="00D151FE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>рганизатор</w:t>
      </w:r>
      <w:r w:rsidR="00D151FE" w:rsidRPr="00BC7174">
        <w:rPr>
          <w:rFonts w:ascii="Times New Roman" w:hAnsi="Times New Roman" w:cs="Times New Roman"/>
        </w:rPr>
        <w:t>ах</w:t>
      </w:r>
      <w:r w:rsidRPr="00BC7174">
        <w:rPr>
          <w:rFonts w:ascii="Times New Roman" w:hAnsi="Times New Roman" w:cs="Times New Roman"/>
        </w:rPr>
        <w:t xml:space="preserve"> Конкурса и месте приема конкурсных заявок</w:t>
      </w:r>
      <w:r w:rsidR="007A6B3E" w:rsidRPr="00BC7174">
        <w:rPr>
          <w:rFonts w:ascii="Times New Roman" w:hAnsi="Times New Roman" w:cs="Times New Roman"/>
        </w:rPr>
        <w:t>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2. Организует работу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3. Размещает информацию о Конкурсе на официальном сайте </w:t>
      </w:r>
      <w:r w:rsidR="00605C65" w:rsidRPr="00BC7174">
        <w:rPr>
          <w:rFonts w:ascii="Times New Roman" w:hAnsi="Times New Roman" w:cs="Times New Roman"/>
        </w:rPr>
        <w:t>Министерства</w:t>
      </w:r>
      <w:r w:rsidR="007A6B3E" w:rsidRPr="00BC7174">
        <w:rPr>
          <w:rFonts w:ascii="Times New Roman" w:hAnsi="Times New Roman" w:cs="Times New Roman"/>
        </w:rPr>
        <w:t>, на портале Правительства Мурманской области и на портале поддержки малого и среднего предпринимательства Мурманской област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4. Готовит протокол по итогам заседания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5. Готовит проект распоряжения Правительства Мурманской области об итогах Конкурса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6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 Северная ТПП участвует в организации Конкурса и выполняет следующие функции: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на сайте Северной ТПП и сайтах партнерских организаций.</w:t>
      </w:r>
    </w:p>
    <w:p w:rsidR="007A6B3E" w:rsidRPr="00BC7174" w:rsidRDefault="007D3A80" w:rsidP="007D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о проведении Конкурса.</w:t>
      </w:r>
    </w:p>
    <w:p w:rsidR="007A6B3E" w:rsidRPr="00BC7174" w:rsidRDefault="007D3A80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3. Консультирует предпринимателей и руководителей предприятий по вопросам участия в Конкурсе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4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 Оператор Конкурса: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в средствах массовой информац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– потенциальных участников о проведении Конкурса.</w:t>
      </w:r>
    </w:p>
    <w:p w:rsidR="007A6B3E" w:rsidRPr="00BC7174" w:rsidRDefault="007D3A8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3. Обеспечивает сбор заявок и определяет соответствие заявки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4. Готовит информацию об участниках Конкурса дл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5. Готовит рейтинговые таблицы для каждого члена конкурсной комиссии, сводную рейтинговую таблицу по итогам голосовани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6. Направляет соответствующие уведомления участникам, чьи заявки не удовлетворяют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7. Обеспечивает изготовление памятных дипломов и памятных знаков для победителей, лауреатов и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8. Готовит материалы и издает брошюру по итогам Конкурса с информацией о Конкурсе, его победителях, лауреатах и участниках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9. Организует церемонию награждения победителей, лауреатов и участников Конкурса.</w:t>
      </w:r>
    </w:p>
    <w:p w:rsidR="007A6B3E" w:rsidRPr="00BC7174" w:rsidRDefault="007D3A80" w:rsidP="00D15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4</w:t>
      </w:r>
      <w:r w:rsidR="00D151FE" w:rsidRPr="00BC7174">
        <w:rPr>
          <w:rFonts w:ascii="Times New Roman" w:hAnsi="Times New Roman" w:cs="Times New Roman"/>
        </w:rPr>
        <w:t>. Конкурсная комиссия о</w:t>
      </w:r>
      <w:r w:rsidR="007A6B3E" w:rsidRPr="00BC7174">
        <w:rPr>
          <w:rFonts w:ascii="Times New Roman" w:hAnsi="Times New Roman" w:cs="Times New Roman"/>
        </w:rPr>
        <w:t>пределяет победителей и лауреатов Конкурса.</w:t>
      </w:r>
    </w:p>
    <w:p w:rsidR="007A6B3E" w:rsidRPr="00BC7174" w:rsidRDefault="007D3A80" w:rsidP="007A6B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5</w:t>
      </w:r>
      <w:r w:rsidR="007A6B3E" w:rsidRPr="00BC7174">
        <w:rPr>
          <w:rFonts w:ascii="Times New Roman" w:hAnsi="Times New Roman" w:cs="Times New Roman"/>
        </w:rPr>
        <w:t xml:space="preserve">. Финансирование </w:t>
      </w:r>
      <w:r w:rsidR="00605C65" w:rsidRPr="00BC7174">
        <w:rPr>
          <w:rFonts w:ascii="Times New Roman" w:hAnsi="Times New Roman" w:cs="Times New Roman"/>
        </w:rPr>
        <w:t>услуг</w:t>
      </w:r>
      <w:r w:rsidR="007A6B3E" w:rsidRPr="00BC7174">
        <w:rPr>
          <w:rFonts w:ascii="Times New Roman" w:hAnsi="Times New Roman" w:cs="Times New Roman"/>
        </w:rPr>
        <w:t xml:space="preserve"> </w:t>
      </w:r>
      <w:r w:rsidR="00937554" w:rsidRPr="00BC7174">
        <w:rPr>
          <w:rFonts w:ascii="Times New Roman" w:hAnsi="Times New Roman" w:cs="Times New Roman"/>
        </w:rPr>
        <w:t xml:space="preserve">Оператора </w:t>
      </w:r>
      <w:r w:rsidR="004003AE" w:rsidRPr="00BC7174">
        <w:rPr>
          <w:rFonts w:ascii="Times New Roman" w:hAnsi="Times New Roman" w:cs="Times New Roman"/>
        </w:rPr>
        <w:t>К</w:t>
      </w:r>
      <w:r w:rsidR="00937554" w:rsidRPr="00BC7174">
        <w:rPr>
          <w:rFonts w:ascii="Times New Roman" w:hAnsi="Times New Roman" w:cs="Times New Roman"/>
        </w:rPr>
        <w:t>онкурса</w:t>
      </w:r>
      <w:r w:rsidR="00605C65" w:rsidRPr="00BC7174">
        <w:rPr>
          <w:rFonts w:ascii="Times New Roman" w:hAnsi="Times New Roman" w:cs="Times New Roman"/>
        </w:rPr>
        <w:t xml:space="preserve"> по организации проведения Конкурса, оказываемых в рамках исполнения</w:t>
      </w:r>
      <w:r w:rsidR="00C54CB6" w:rsidRPr="00BC7174">
        <w:rPr>
          <w:rFonts w:ascii="Times New Roman" w:hAnsi="Times New Roman" w:cs="Times New Roman"/>
        </w:rPr>
        <w:t xml:space="preserve"> государственно</w:t>
      </w:r>
      <w:r w:rsidR="00605C65" w:rsidRPr="00BC7174">
        <w:rPr>
          <w:rFonts w:ascii="Times New Roman" w:hAnsi="Times New Roman" w:cs="Times New Roman"/>
        </w:rPr>
        <w:t>го</w:t>
      </w:r>
      <w:r w:rsidR="00C54CB6" w:rsidRPr="00BC7174">
        <w:rPr>
          <w:rFonts w:ascii="Times New Roman" w:hAnsi="Times New Roman" w:cs="Times New Roman"/>
        </w:rPr>
        <w:t xml:space="preserve"> контракт</w:t>
      </w:r>
      <w:r w:rsidR="00605C65" w:rsidRPr="00BC7174">
        <w:rPr>
          <w:rFonts w:ascii="Times New Roman" w:hAnsi="Times New Roman" w:cs="Times New Roman"/>
        </w:rPr>
        <w:t>а</w:t>
      </w:r>
      <w:r w:rsidR="00C54CB6" w:rsidRPr="00BC7174">
        <w:rPr>
          <w:rFonts w:ascii="Times New Roman" w:hAnsi="Times New Roman" w:cs="Times New Roman"/>
        </w:rPr>
        <w:t xml:space="preserve"> или договор</w:t>
      </w:r>
      <w:r w:rsidR="00605C65" w:rsidRPr="00BC7174">
        <w:rPr>
          <w:rFonts w:ascii="Times New Roman" w:hAnsi="Times New Roman" w:cs="Times New Roman"/>
        </w:rPr>
        <w:t>а</w:t>
      </w:r>
      <w:r w:rsidR="004E396B" w:rsidRPr="00BC7174">
        <w:rPr>
          <w:rFonts w:ascii="Times New Roman" w:hAnsi="Times New Roman" w:cs="Times New Roman"/>
        </w:rPr>
        <w:t>,</w:t>
      </w:r>
      <w:r w:rsidR="00E05D87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осуществляется</w:t>
      </w:r>
      <w:r w:rsidR="007A6B3E" w:rsidRPr="00BC7174">
        <w:rPr>
          <w:rFonts w:ascii="Times New Roman" w:hAnsi="Times New Roman" w:cs="Times New Roman"/>
        </w:rPr>
        <w:t xml:space="preserve"> за счет средств областного бюджета</w:t>
      </w:r>
      <w:r w:rsidR="00937554" w:rsidRPr="00BC7174">
        <w:rPr>
          <w:rFonts w:ascii="Times New Roman" w:hAnsi="Times New Roman" w:cs="Times New Roman"/>
        </w:rPr>
        <w:t>.</w:t>
      </w:r>
    </w:p>
    <w:p w:rsidR="00937554" w:rsidRPr="00BC7174" w:rsidRDefault="00937554" w:rsidP="00515A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4.6. Финансирование расходов Северной </w:t>
      </w:r>
      <w:r w:rsidR="00515A8C" w:rsidRPr="00BC7174">
        <w:rPr>
          <w:rFonts w:ascii="Times New Roman" w:hAnsi="Times New Roman" w:cs="Times New Roman"/>
        </w:rPr>
        <w:t>ТПП</w:t>
      </w:r>
      <w:r w:rsidR="00C54CB6" w:rsidRPr="00BC7174">
        <w:rPr>
          <w:rFonts w:ascii="Times New Roman" w:hAnsi="Times New Roman" w:cs="Times New Roman"/>
        </w:rPr>
        <w:t>, предусмотренных  подпункта</w:t>
      </w:r>
      <w:r w:rsidR="00D151FE" w:rsidRPr="00BC7174">
        <w:rPr>
          <w:rFonts w:ascii="Times New Roman" w:hAnsi="Times New Roman" w:cs="Times New Roman"/>
        </w:rPr>
        <w:t>ми</w:t>
      </w:r>
      <w:r w:rsidR="00C54CB6" w:rsidRPr="00BC7174">
        <w:rPr>
          <w:rFonts w:ascii="Times New Roman" w:hAnsi="Times New Roman" w:cs="Times New Roman"/>
        </w:rPr>
        <w:t xml:space="preserve"> </w:t>
      </w:r>
      <w:r w:rsidR="00CC76A5" w:rsidRPr="00BC7174">
        <w:rPr>
          <w:rFonts w:ascii="Times New Roman" w:hAnsi="Times New Roman" w:cs="Times New Roman"/>
        </w:rPr>
        <w:t>4.2.</w:t>
      </w:r>
      <w:r w:rsidR="00C54CB6" w:rsidRPr="00BC7174">
        <w:rPr>
          <w:rFonts w:ascii="Times New Roman" w:hAnsi="Times New Roman" w:cs="Times New Roman"/>
        </w:rPr>
        <w:t>1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-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4</w:t>
      </w:r>
      <w:r w:rsidR="00CC76A5" w:rsidRPr="00BC7174">
        <w:rPr>
          <w:rFonts w:ascii="Times New Roman" w:hAnsi="Times New Roman" w:cs="Times New Roman"/>
        </w:rPr>
        <w:t>.2.4</w:t>
      </w:r>
      <w:r w:rsidR="00C54CB6" w:rsidRPr="00BC7174">
        <w:rPr>
          <w:rFonts w:ascii="Times New Roman" w:hAnsi="Times New Roman" w:cs="Times New Roman"/>
        </w:rPr>
        <w:t xml:space="preserve"> настоящего Положения,</w:t>
      </w:r>
      <w:r w:rsidRPr="00BC7174">
        <w:rPr>
          <w:rFonts w:ascii="Times New Roman" w:hAnsi="Times New Roman" w:cs="Times New Roman"/>
        </w:rPr>
        <w:t xml:space="preserve"> производится за счет </w:t>
      </w:r>
      <w:r w:rsidR="00D151FE" w:rsidRPr="00BC7174">
        <w:rPr>
          <w:rFonts w:ascii="Times New Roman" w:hAnsi="Times New Roman" w:cs="Times New Roman"/>
        </w:rPr>
        <w:t xml:space="preserve">  </w:t>
      </w:r>
      <w:r w:rsidRPr="00BC7174">
        <w:rPr>
          <w:rFonts w:ascii="Times New Roman" w:hAnsi="Times New Roman" w:cs="Times New Roman"/>
        </w:rPr>
        <w:t>средств Северной ТПП и спонсоров Конкурса.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</w:t>
      </w:r>
      <w:r w:rsidR="00515A8C" w:rsidRPr="00BC7174">
        <w:rPr>
          <w:rFonts w:ascii="Times New Roman" w:hAnsi="Times New Roman" w:cs="Times New Roman"/>
        </w:rPr>
        <w:t>7</w:t>
      </w:r>
      <w:r w:rsidR="007A6B3E" w:rsidRPr="00BC7174">
        <w:rPr>
          <w:rFonts w:ascii="Times New Roman" w:hAnsi="Times New Roman" w:cs="Times New Roman"/>
        </w:rPr>
        <w:t xml:space="preserve">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>Условия Конкурса, информация о ходе Конкурса, его результатах и передовом опыте конкурсантов освещаются в муниципальных и региональных средствах массовой информации, в деловых изданиях, а также на сайтах организаторов Конкурса.</w:t>
      </w:r>
    </w:p>
    <w:p w:rsidR="005167F7" w:rsidRPr="00BC7174" w:rsidRDefault="005167F7" w:rsidP="007A6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3E90" w:rsidRPr="00BC7174" w:rsidRDefault="007D3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5"/>
      <w:bookmarkEnd w:id="2"/>
      <w:r w:rsidRPr="00BC7174">
        <w:rPr>
          <w:rFonts w:ascii="Times New Roman" w:hAnsi="Times New Roman" w:cs="Times New Roman"/>
          <w:b/>
        </w:rPr>
        <w:t>5</w:t>
      </w:r>
      <w:r w:rsidR="00A53E90" w:rsidRPr="00BC7174">
        <w:rPr>
          <w:rFonts w:ascii="Times New Roman" w:hAnsi="Times New Roman" w:cs="Times New Roman"/>
          <w:b/>
        </w:rPr>
        <w:t>. Номинации Конкурса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1. Конкурс проводится по номинациям: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Старт»</w:t>
      </w:r>
      <w:r w:rsidR="007224A7" w:rsidRPr="00BC7174">
        <w:rPr>
          <w:rFonts w:ascii="Times New Roman" w:hAnsi="Times New Roman" w:cs="Times New Roman"/>
        </w:rPr>
        <w:t xml:space="preserve"> – лучший проект среди начинающих предпринимателе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Деловая женщина - предприниматель года»</w:t>
      </w:r>
      <w:r w:rsidR="007224A7" w:rsidRPr="00BC7174">
        <w:rPr>
          <w:rFonts w:ascii="Times New Roman" w:hAnsi="Times New Roman" w:cs="Times New Roman"/>
        </w:rPr>
        <w:t xml:space="preserve"> – лучший проект, </w:t>
      </w:r>
      <w:r w:rsidR="007224A7" w:rsidRPr="00BC7174">
        <w:rPr>
          <w:rFonts w:ascii="Times New Roman" w:hAnsi="Times New Roman" w:cs="Times New Roman"/>
          <w:shd w:val="clear" w:color="auto" w:fill="FFFFFF"/>
        </w:rPr>
        <w:t>возглавляемый</w:t>
      </w:r>
      <w:r w:rsidR="007224A7" w:rsidRPr="00BC717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224A7" w:rsidRPr="00BC7174">
        <w:rPr>
          <w:rFonts w:ascii="Times New Roman" w:hAnsi="Times New Roman" w:cs="Times New Roman"/>
          <w:bCs/>
          <w:shd w:val="clear" w:color="auto" w:fill="FFFFFF"/>
        </w:rPr>
        <w:t>женщино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Лучший семейный бизнес Мурманской области»</w:t>
      </w:r>
      <w:r w:rsidR="007224A7" w:rsidRPr="00BC7174">
        <w:rPr>
          <w:rFonts w:ascii="Times New Roman" w:hAnsi="Times New Roman" w:cs="Times New Roman"/>
        </w:rPr>
        <w:t xml:space="preserve"> - лучший проект по развитию семейного предпринимательства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«Путь к успеху» - лучший проект по созданию высокопроизводительных рабочих </w:t>
      </w:r>
      <w:r w:rsidR="004A70E0" w:rsidRPr="00BC7174">
        <w:rPr>
          <w:rFonts w:ascii="Times New Roman" w:hAnsi="Times New Roman" w:cs="Times New Roman"/>
        </w:rPr>
        <w:t>мест и эффективности инвестици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За полезное» - лучший проект по оказанию услуг предп</w:t>
      </w:r>
      <w:r w:rsidR="004A70E0" w:rsidRPr="00BC7174">
        <w:rPr>
          <w:rFonts w:ascii="Times New Roman" w:hAnsi="Times New Roman" w:cs="Times New Roman"/>
        </w:rPr>
        <w:t>ринимателями в социальной сфере</w:t>
      </w:r>
      <w:r w:rsidRPr="00BC7174">
        <w:rPr>
          <w:rFonts w:ascii="Times New Roman" w:hAnsi="Times New Roman" w:cs="Times New Roman"/>
        </w:rPr>
        <w:t>.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2. В каждой из номинаций определяется по одному победителю и по два лауреата.</w:t>
      </w:r>
    </w:p>
    <w:p w:rsidR="008C6F23" w:rsidRPr="00BC7174" w:rsidRDefault="008C6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C6F23" w:rsidRPr="00BC7174" w:rsidRDefault="008C6F23" w:rsidP="008C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6. Порядок предоставления заявок на Конкурс</w:t>
      </w:r>
    </w:p>
    <w:p w:rsidR="008C6F23" w:rsidRPr="00BC7174" w:rsidRDefault="008C6F23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1. Участники Конкурса в сроки, указанные в приказе, подают Оператору Конкурса письменн</w:t>
      </w:r>
      <w:r w:rsidR="008C67BB" w:rsidRPr="00BC7174">
        <w:rPr>
          <w:rFonts w:ascii="Times New Roman" w:hAnsi="Times New Roman" w:cs="Times New Roman"/>
        </w:rPr>
        <w:t xml:space="preserve">ую заявку на участие в Конкурсе и анкету заявителя </w:t>
      </w:r>
      <w:r w:rsidRPr="00BC7174">
        <w:rPr>
          <w:rFonts w:ascii="Times New Roman" w:hAnsi="Times New Roman" w:cs="Times New Roman"/>
        </w:rPr>
        <w:t>по форм</w:t>
      </w:r>
      <w:r w:rsidR="008C67BB" w:rsidRPr="00BC7174">
        <w:rPr>
          <w:rFonts w:ascii="Times New Roman" w:hAnsi="Times New Roman" w:cs="Times New Roman"/>
        </w:rPr>
        <w:t>ам</w:t>
      </w:r>
      <w:r w:rsidRPr="00BC7174">
        <w:rPr>
          <w:rFonts w:ascii="Times New Roman" w:hAnsi="Times New Roman" w:cs="Times New Roman"/>
        </w:rPr>
        <w:t>, утвержденн</w:t>
      </w:r>
      <w:r w:rsidR="008C67BB" w:rsidRPr="00BC7174">
        <w:rPr>
          <w:rFonts w:ascii="Times New Roman" w:hAnsi="Times New Roman" w:cs="Times New Roman"/>
        </w:rPr>
        <w:t>ым</w:t>
      </w:r>
      <w:r w:rsidRPr="00BC7174">
        <w:rPr>
          <w:rFonts w:ascii="Times New Roman" w:hAnsi="Times New Roman" w:cs="Times New Roman"/>
        </w:rPr>
        <w:t xml:space="preserve"> </w:t>
      </w:r>
      <w:r w:rsidR="00CA6F3A" w:rsidRPr="00BC7174">
        <w:rPr>
          <w:rFonts w:ascii="Times New Roman" w:hAnsi="Times New Roman" w:cs="Times New Roman"/>
        </w:rPr>
        <w:t>приказ</w:t>
      </w:r>
      <w:r w:rsidR="00D151FE" w:rsidRPr="00BC7174">
        <w:rPr>
          <w:rFonts w:ascii="Times New Roman" w:hAnsi="Times New Roman" w:cs="Times New Roman"/>
        </w:rPr>
        <w:t>ом</w:t>
      </w:r>
      <w:r w:rsidR="00CA6F3A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</w:t>
      </w:r>
      <w:r w:rsidR="00D151FE" w:rsidRPr="00BC7174">
        <w:rPr>
          <w:rFonts w:ascii="Times New Roman" w:hAnsi="Times New Roman" w:cs="Times New Roman"/>
        </w:rPr>
        <w:t>а</w:t>
      </w:r>
      <w:r w:rsidRPr="00BC7174">
        <w:rPr>
          <w:rFonts w:ascii="Times New Roman" w:hAnsi="Times New Roman" w:cs="Times New Roman"/>
        </w:rPr>
        <w:t>.</w:t>
      </w:r>
    </w:p>
    <w:p w:rsidR="008C6F23" w:rsidRPr="00F220F3" w:rsidRDefault="00CA6F3A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6</w:t>
      </w:r>
      <w:r w:rsidR="008C6F23" w:rsidRPr="00F220F3">
        <w:rPr>
          <w:rFonts w:ascii="Times New Roman" w:hAnsi="Times New Roman" w:cs="Times New Roman"/>
          <w:highlight w:val="yellow"/>
        </w:rPr>
        <w:t xml:space="preserve">.2. Вместе с заявкой </w:t>
      </w:r>
      <w:r w:rsidR="008C67BB" w:rsidRPr="00F220F3">
        <w:rPr>
          <w:rFonts w:ascii="Times New Roman" w:hAnsi="Times New Roman" w:cs="Times New Roman"/>
          <w:highlight w:val="yellow"/>
        </w:rPr>
        <w:t xml:space="preserve">и анкетой </w:t>
      </w:r>
      <w:r w:rsidR="008C6F23" w:rsidRPr="00F220F3">
        <w:rPr>
          <w:rFonts w:ascii="Times New Roman" w:hAnsi="Times New Roman" w:cs="Times New Roman"/>
          <w:highlight w:val="yellow"/>
        </w:rPr>
        <w:t>участники Конкурса представляют</w:t>
      </w:r>
      <w:r w:rsidRPr="00F220F3">
        <w:rPr>
          <w:rFonts w:ascii="Times New Roman" w:hAnsi="Times New Roman" w:cs="Times New Roman"/>
          <w:highlight w:val="yellow"/>
        </w:rPr>
        <w:t xml:space="preserve"> следующие документы</w:t>
      </w:r>
      <w:r w:rsidR="008C6F23" w:rsidRPr="00F220F3">
        <w:rPr>
          <w:rFonts w:ascii="Times New Roman" w:hAnsi="Times New Roman" w:cs="Times New Roman"/>
          <w:highlight w:val="yellow"/>
        </w:rPr>
        <w:t>:</w:t>
      </w:r>
    </w:p>
    <w:p w:rsidR="00EF3A40" w:rsidRPr="00F220F3" w:rsidRDefault="00ED72C1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- к</w:t>
      </w:r>
      <w:r w:rsidR="00EF3A40" w:rsidRPr="00F220F3">
        <w:rPr>
          <w:rFonts w:ascii="Times New Roman" w:hAnsi="Times New Roman" w:cs="Times New Roman"/>
          <w:highlight w:val="yellow"/>
        </w:rPr>
        <w:t xml:space="preserve">опию </w:t>
      </w:r>
      <w:r w:rsidRPr="00F220F3">
        <w:rPr>
          <w:rFonts w:ascii="Times New Roman" w:hAnsi="Times New Roman" w:cs="Times New Roman"/>
          <w:highlight w:val="yellow"/>
        </w:rPr>
        <w:t>годовой</w:t>
      </w:r>
      <w:r w:rsidR="00EF3A40" w:rsidRPr="00F220F3">
        <w:rPr>
          <w:rFonts w:ascii="Times New Roman" w:hAnsi="Times New Roman" w:cs="Times New Roman"/>
          <w:highlight w:val="yellow"/>
        </w:rPr>
        <w:t xml:space="preserve"> бухгалтерской отчетности, направляемой в ФНС (</w:t>
      </w:r>
      <w:r w:rsidR="00D151FE" w:rsidRPr="00F220F3">
        <w:rPr>
          <w:rFonts w:ascii="Times New Roman" w:hAnsi="Times New Roman" w:cs="Times New Roman"/>
          <w:highlight w:val="yellow"/>
        </w:rPr>
        <w:t>ф</w:t>
      </w:r>
      <w:r w:rsidR="00EF3A40" w:rsidRPr="00F220F3">
        <w:rPr>
          <w:rFonts w:ascii="Times New Roman" w:hAnsi="Times New Roman" w:cs="Times New Roman"/>
          <w:highlight w:val="yellow"/>
        </w:rPr>
        <w:t>орм</w:t>
      </w:r>
      <w:r w:rsidRPr="00F220F3">
        <w:rPr>
          <w:rFonts w:ascii="Times New Roman" w:hAnsi="Times New Roman" w:cs="Times New Roman"/>
          <w:highlight w:val="yellow"/>
        </w:rPr>
        <w:t>ы</w:t>
      </w:r>
      <w:r w:rsidR="00EF3A40" w:rsidRPr="00F220F3">
        <w:rPr>
          <w:rFonts w:ascii="Times New Roman" w:hAnsi="Times New Roman" w:cs="Times New Roman"/>
          <w:highlight w:val="yellow"/>
        </w:rPr>
        <w:t xml:space="preserve"> №</w:t>
      </w:r>
      <w:r w:rsidRPr="00F220F3">
        <w:rPr>
          <w:rFonts w:ascii="Times New Roman" w:hAnsi="Times New Roman" w:cs="Times New Roman"/>
          <w:highlight w:val="yellow"/>
        </w:rPr>
        <w:t xml:space="preserve"> </w:t>
      </w:r>
      <w:r w:rsidR="00EF3A40" w:rsidRPr="00F220F3">
        <w:rPr>
          <w:rFonts w:ascii="Times New Roman" w:hAnsi="Times New Roman" w:cs="Times New Roman"/>
          <w:highlight w:val="yellow"/>
        </w:rPr>
        <w:t>1, 2, 5), или копию налоговой декларации (для индивидуальных предпринимателей) за прошедшие 3 года (для участников номинации «Старт» - за прошедшие 2 года);</w:t>
      </w:r>
    </w:p>
    <w:p w:rsidR="00ED72C1" w:rsidRPr="00F220F3" w:rsidRDefault="00ED72C1" w:rsidP="00C441A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- справку о среднегодовой численности сотрудников в соответствии с формой Росстата/ФНС или заверенную компанией справку о численности сотрудников за прошедшие 3 года (для участников номинации «Старт» -               за прошедшие 2 года);</w:t>
      </w:r>
    </w:p>
    <w:p w:rsidR="005167F7" w:rsidRPr="00F220F3" w:rsidRDefault="00ED72C1" w:rsidP="005167F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F220F3">
        <w:rPr>
          <w:rFonts w:ascii="Times New Roman" w:hAnsi="Times New Roman" w:cs="Times New Roman"/>
          <w:highlight w:val="yellow"/>
        </w:rPr>
        <w:t xml:space="preserve">- </w:t>
      </w:r>
      <w:r w:rsidRPr="00F220F3">
        <w:rPr>
          <w:rFonts w:ascii="Times New Roman" w:eastAsia="Calibri" w:hAnsi="Times New Roman" w:cs="Times New Roman"/>
          <w:highlight w:val="yellow"/>
        </w:rPr>
        <w:t>реестры сведений о доходах физических лиц (сопроводительный реестр к справке о доходах физических лиц и суммах начисленных и удержанных налогов с доходов физических лиц по форме 2-НДФЛ), подтверждающие размер средней заработной платы сотрудник</w:t>
      </w:r>
      <w:r w:rsidR="00D151FE" w:rsidRPr="00F220F3">
        <w:rPr>
          <w:rFonts w:ascii="Times New Roman" w:eastAsia="Calibri" w:hAnsi="Times New Roman" w:cs="Times New Roman"/>
          <w:highlight w:val="yellow"/>
        </w:rPr>
        <w:t>ов</w:t>
      </w:r>
      <w:r w:rsidRPr="00F220F3">
        <w:rPr>
          <w:rFonts w:ascii="Times New Roman" w:hAnsi="Times New Roman" w:cs="Times New Roman"/>
          <w:highlight w:val="yellow"/>
        </w:rPr>
        <w:t xml:space="preserve"> за прошедшие 3 года (для участников номинации</w:t>
      </w:r>
      <w:r w:rsidR="005167F7" w:rsidRPr="00F220F3">
        <w:rPr>
          <w:rFonts w:ascii="Times New Roman" w:hAnsi="Times New Roman" w:cs="Times New Roman"/>
          <w:highlight w:val="yellow"/>
        </w:rPr>
        <w:t xml:space="preserve"> «Старт</w:t>
      </w:r>
      <w:r w:rsidR="00C54612" w:rsidRPr="00F220F3">
        <w:rPr>
          <w:rFonts w:ascii="Times New Roman" w:hAnsi="Times New Roman" w:cs="Times New Roman"/>
          <w:highlight w:val="yellow"/>
        </w:rPr>
        <w:t>» - за прошедшие 2 года).</w:t>
      </w:r>
      <w:proofErr w:type="gramEnd"/>
    </w:p>
    <w:p w:rsidR="00ED72C1" w:rsidRPr="00F220F3" w:rsidRDefault="00ED72C1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6.3. Участники в номинации «</w:t>
      </w:r>
      <w:r w:rsidR="001659A1" w:rsidRPr="00F220F3">
        <w:rPr>
          <w:rFonts w:ascii="Times New Roman" w:hAnsi="Times New Roman" w:cs="Times New Roman"/>
          <w:highlight w:val="yellow"/>
        </w:rPr>
        <w:t>Путь к успеху</w:t>
      </w:r>
      <w:r w:rsidRPr="00F220F3">
        <w:rPr>
          <w:rFonts w:ascii="Times New Roman" w:hAnsi="Times New Roman" w:cs="Times New Roman"/>
          <w:highlight w:val="yellow"/>
        </w:rPr>
        <w:t>»</w:t>
      </w:r>
      <w:r w:rsidR="005D3E29" w:rsidRPr="00F220F3">
        <w:rPr>
          <w:rFonts w:ascii="Times New Roman" w:hAnsi="Times New Roman" w:cs="Times New Roman"/>
          <w:highlight w:val="yellow"/>
        </w:rPr>
        <w:t xml:space="preserve"> прикладывают к заявке заверенную компанией</w:t>
      </w:r>
      <w:r w:rsidR="00605C65" w:rsidRPr="00F220F3">
        <w:rPr>
          <w:rFonts w:ascii="Times New Roman" w:hAnsi="Times New Roman" w:cs="Times New Roman"/>
          <w:highlight w:val="yellow"/>
        </w:rPr>
        <w:t xml:space="preserve"> (индивидуальным предпринимателем)</w:t>
      </w:r>
      <w:r w:rsidR="005D3E29" w:rsidRPr="00F220F3">
        <w:rPr>
          <w:rFonts w:ascii="Times New Roman" w:hAnsi="Times New Roman" w:cs="Times New Roman"/>
          <w:highlight w:val="yellow"/>
        </w:rPr>
        <w:t xml:space="preserve"> справку о затратах на </w:t>
      </w:r>
      <w:r w:rsidR="00605C65" w:rsidRPr="00F220F3">
        <w:rPr>
          <w:rStyle w:val="ad"/>
          <w:rFonts w:ascii="Times New Roman" w:hAnsi="Times New Roman" w:cs="Times New Roman"/>
          <w:bCs/>
          <w:i w:val="0"/>
          <w:iCs w:val="0"/>
          <w:highlight w:val="yellow"/>
          <w:shd w:val="clear" w:color="auto" w:fill="FFFFFF"/>
        </w:rPr>
        <w:t>научно-исследовательские и опытно-конструкторские разработки</w:t>
      </w:r>
      <w:r w:rsidR="00605C65" w:rsidRPr="00F220F3">
        <w:rPr>
          <w:rFonts w:ascii="Times New Roman" w:hAnsi="Times New Roman" w:cs="Times New Roman"/>
          <w:highlight w:val="yellow"/>
        </w:rPr>
        <w:t xml:space="preserve"> (далее – </w:t>
      </w:r>
      <w:r w:rsidR="005D3E29" w:rsidRPr="00F220F3">
        <w:rPr>
          <w:rFonts w:ascii="Times New Roman" w:hAnsi="Times New Roman" w:cs="Times New Roman"/>
          <w:highlight w:val="yellow"/>
        </w:rPr>
        <w:t>НИОКР</w:t>
      </w:r>
      <w:r w:rsidR="00605C65" w:rsidRPr="00F220F3">
        <w:rPr>
          <w:rFonts w:ascii="Times New Roman" w:hAnsi="Times New Roman" w:cs="Times New Roman"/>
          <w:highlight w:val="yellow"/>
        </w:rPr>
        <w:t>)</w:t>
      </w:r>
      <w:r w:rsidR="005D3E29" w:rsidRPr="00F220F3">
        <w:rPr>
          <w:rFonts w:ascii="Times New Roman" w:hAnsi="Times New Roman" w:cs="Times New Roman"/>
          <w:highlight w:val="yellow"/>
        </w:rPr>
        <w:t xml:space="preserve"> и модернизацию в свободной форме.</w:t>
      </w:r>
    </w:p>
    <w:p w:rsidR="00A53E90" w:rsidRPr="00BC7174" w:rsidRDefault="005D3E29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0F3">
        <w:rPr>
          <w:rFonts w:ascii="Times New Roman" w:hAnsi="Times New Roman" w:cs="Times New Roman"/>
          <w:highlight w:val="yellow"/>
        </w:rPr>
        <w:t>6.4. Участники в номинации «</w:t>
      </w:r>
      <w:r w:rsidR="001659A1" w:rsidRPr="00F220F3">
        <w:rPr>
          <w:rFonts w:ascii="Times New Roman" w:hAnsi="Times New Roman" w:cs="Times New Roman"/>
          <w:highlight w:val="yellow"/>
        </w:rPr>
        <w:t>За полезное</w:t>
      </w:r>
      <w:r w:rsidRPr="00F220F3">
        <w:rPr>
          <w:rFonts w:ascii="Times New Roman" w:hAnsi="Times New Roman" w:cs="Times New Roman"/>
          <w:highlight w:val="yellow"/>
        </w:rPr>
        <w:t xml:space="preserve">» прикладывают к заявке </w:t>
      </w:r>
      <w:r w:rsidR="00C441A9" w:rsidRPr="00F220F3">
        <w:rPr>
          <w:rFonts w:ascii="Times New Roman" w:hAnsi="Times New Roman" w:cs="Times New Roman"/>
          <w:highlight w:val="yellow"/>
        </w:rPr>
        <w:t xml:space="preserve">заверенную компанией </w:t>
      </w:r>
      <w:r w:rsidR="00605C65" w:rsidRPr="00F220F3">
        <w:rPr>
          <w:rFonts w:ascii="Times New Roman" w:hAnsi="Times New Roman" w:cs="Times New Roman"/>
          <w:highlight w:val="yellow"/>
        </w:rPr>
        <w:t xml:space="preserve">(индивидуальным предпринимателем) </w:t>
      </w:r>
      <w:r w:rsidR="00C441A9" w:rsidRPr="00F220F3">
        <w:rPr>
          <w:rFonts w:ascii="Times New Roman" w:hAnsi="Times New Roman" w:cs="Times New Roman"/>
          <w:highlight w:val="yellow"/>
        </w:rPr>
        <w:t xml:space="preserve">справку о количестве человек, воспользовавшихся услугами в рамках </w:t>
      </w:r>
      <w:r w:rsidR="00C441A9" w:rsidRPr="00F220F3">
        <w:rPr>
          <w:rFonts w:ascii="Times New Roman" w:hAnsi="Times New Roman" w:cs="Times New Roman"/>
          <w:highlight w:val="yellow"/>
        </w:rPr>
        <w:lastRenderedPageBreak/>
        <w:t>реализуемых предприятием (предпринимателем) социальных проектов</w:t>
      </w:r>
      <w:r w:rsidR="00AF756F" w:rsidRPr="00F220F3">
        <w:rPr>
          <w:rFonts w:ascii="Times New Roman" w:hAnsi="Times New Roman" w:cs="Times New Roman"/>
          <w:highlight w:val="yellow"/>
        </w:rPr>
        <w:t>,</w:t>
      </w:r>
      <w:r w:rsidR="00C441A9" w:rsidRPr="00F220F3">
        <w:rPr>
          <w:rFonts w:ascii="Times New Roman" w:hAnsi="Times New Roman" w:cs="Times New Roman"/>
          <w:highlight w:val="yellow"/>
        </w:rPr>
        <w:t xml:space="preserve"> и о размере выручки от предпринимательской деятельности, связанной с решением социальных проблем.</w:t>
      </w:r>
      <w:bookmarkStart w:id="3" w:name="Par104"/>
      <w:bookmarkStart w:id="4" w:name="_GoBack"/>
      <w:bookmarkEnd w:id="3"/>
      <w:bookmarkEnd w:id="4"/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5. Участники </w:t>
      </w:r>
      <w:r w:rsidR="002B732D" w:rsidRPr="00BC7174">
        <w:rPr>
          <w:rFonts w:ascii="Times New Roman" w:hAnsi="Times New Roman" w:cs="Times New Roman"/>
        </w:rPr>
        <w:t xml:space="preserve">вправе при формировании </w:t>
      </w:r>
      <w:r w:rsidR="002B732D" w:rsidRPr="00BC7174">
        <w:rPr>
          <w:rFonts w:ascii="Times New Roman" w:hAnsi="Times New Roman"/>
        </w:rPr>
        <w:t xml:space="preserve">комплекта документов </w:t>
      </w:r>
      <w:r w:rsidRPr="00BC7174">
        <w:rPr>
          <w:rFonts w:ascii="Times New Roman" w:hAnsi="Times New Roman" w:cs="Times New Roman"/>
        </w:rPr>
        <w:t xml:space="preserve">приложить к заявке: </w:t>
      </w:r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атьи о конкурсанте, его деятельности, производимых товарах и предоставляемых услугах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кламные проспекты на производимые товары и предоставляемые услуги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рочую информацию, учитываемую в критериях оценки заявки по соответствующей номинации Конкурса.</w:t>
      </w:r>
    </w:p>
    <w:p w:rsidR="002B732D" w:rsidRPr="00BC7174" w:rsidRDefault="00730832" w:rsidP="00AF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</w:t>
      </w:r>
      <w:r w:rsidR="00EE4E35" w:rsidRPr="00BC7174">
        <w:rPr>
          <w:rFonts w:ascii="Times New Roman" w:hAnsi="Times New Roman" w:cs="Times New Roman"/>
        </w:rPr>
        <w:t>6</w:t>
      </w:r>
      <w:r w:rsidRPr="00BC7174">
        <w:rPr>
          <w:rFonts w:ascii="Times New Roman" w:hAnsi="Times New Roman" w:cs="Times New Roman"/>
        </w:rPr>
        <w:t>. Если участник Конкурса участвует в нескольких номинациях, он подает отдельную заявку с приложением необходимых документов по каждой номинации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7. Участник несет </w:t>
      </w:r>
      <w:r w:rsidRPr="00BC7174">
        <w:rPr>
          <w:rFonts w:ascii="Times New Roman" w:hAnsi="Times New Roman"/>
        </w:rPr>
        <w:t>ответственность за достоверность представляемых документов в соответствии с законодательством Российской Федерации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8. Оператор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онкурса в течение 3 рабочих дней после приема заяв</w:t>
      </w:r>
      <w:r w:rsidR="00605C65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и проводит предварительную экспертизу заявки на соответствие участника и его документов требованиям настоящего Положения и отсутствие оснований для отклонения заявки от участия в Конкурсе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9. В случае отсутствия отдельных документов или наличия </w:t>
      </w:r>
      <w:r w:rsidR="003E3149" w:rsidRPr="00BC7174">
        <w:rPr>
          <w:rFonts w:ascii="Times New Roman" w:hAnsi="Times New Roman"/>
        </w:rPr>
        <w:t>недостоверной информации</w:t>
      </w:r>
      <w:r w:rsidRPr="00BC7174">
        <w:rPr>
          <w:rFonts w:ascii="Times New Roman" w:hAnsi="Times New Roman"/>
        </w:rPr>
        <w:t xml:space="preserve"> в заявке Оператор </w:t>
      </w:r>
      <w:r w:rsidR="00AF756F" w:rsidRPr="00BC7174">
        <w:rPr>
          <w:rFonts w:ascii="Times New Roman" w:hAnsi="Times New Roman"/>
        </w:rPr>
        <w:t>К</w:t>
      </w:r>
      <w:r w:rsidR="00004FF6" w:rsidRPr="00BC7174">
        <w:rPr>
          <w:rFonts w:ascii="Times New Roman" w:hAnsi="Times New Roman"/>
        </w:rPr>
        <w:t xml:space="preserve">онкурса в течение </w:t>
      </w:r>
      <w:r w:rsidRPr="00BC7174">
        <w:rPr>
          <w:rFonts w:ascii="Times New Roman" w:hAnsi="Times New Roman"/>
        </w:rPr>
        <w:t>1 рабочего дня, следующего за днем проведения предварительной экспертизы заявки, направляет участнику письмо с перечнем недостающих документов и рекомендацией представить документы и устранить замечания в течение 3 рабочих дней со дня отправки сообщения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7. </w:t>
      </w:r>
      <w:r w:rsidRPr="00BC7174">
        <w:rPr>
          <w:rFonts w:ascii="Times New Roman" w:hAnsi="Times New Roman"/>
          <w:b/>
        </w:rPr>
        <w:t xml:space="preserve">Основания для </w:t>
      </w:r>
      <w:r w:rsidR="002B732D" w:rsidRPr="00BC7174">
        <w:rPr>
          <w:rFonts w:ascii="Times New Roman" w:hAnsi="Times New Roman"/>
          <w:b/>
        </w:rPr>
        <w:t>отклонения заявки от участия в Конкурсе</w:t>
      </w:r>
    </w:p>
    <w:p w:rsidR="00EE4E35" w:rsidRPr="00BC7174" w:rsidRDefault="002B732D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Заявка не допускается к участию в Конкурсе</w:t>
      </w:r>
      <w:r w:rsidR="00EE4E35" w:rsidRPr="00BC7174">
        <w:rPr>
          <w:rFonts w:ascii="Times New Roman" w:hAnsi="Times New Roman"/>
        </w:rPr>
        <w:t xml:space="preserve"> в случаях, если:</w:t>
      </w:r>
    </w:p>
    <w:p w:rsidR="00EE4E35" w:rsidRPr="00BC7174" w:rsidRDefault="002B732D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Участник</w:t>
      </w:r>
      <w:r w:rsidR="00EE4E35" w:rsidRPr="00BC7174">
        <w:rPr>
          <w:rFonts w:ascii="Times New Roman" w:hAnsi="Times New Roman"/>
        </w:rPr>
        <w:t xml:space="preserve"> не соответствует требованиям</w:t>
      </w:r>
      <w:r w:rsidRPr="00BC7174">
        <w:rPr>
          <w:rFonts w:ascii="Times New Roman" w:hAnsi="Times New Roman"/>
        </w:rPr>
        <w:t xml:space="preserve"> раздела 2 настоящего Положения</w:t>
      </w:r>
      <w:r w:rsidR="00EE4E35" w:rsidRPr="00BC7174">
        <w:rPr>
          <w:rFonts w:ascii="Times New Roman" w:hAnsi="Times New Roman"/>
        </w:rPr>
        <w:t>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После запроса Оператора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 xml:space="preserve">онкурса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 xml:space="preserve"> представлен неполный комплект документов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В документах, представляемых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>, имеется недостоверная информация.</w:t>
      </w: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F3A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23"/>
      <w:bookmarkEnd w:id="5"/>
      <w:r w:rsidRPr="00BC7174">
        <w:rPr>
          <w:rFonts w:ascii="Times New Roman" w:hAnsi="Times New Roman" w:cs="Times New Roman"/>
          <w:b/>
        </w:rPr>
        <w:t>8</w:t>
      </w:r>
      <w:r w:rsidR="00A53E90" w:rsidRPr="00BC7174">
        <w:rPr>
          <w:rFonts w:ascii="Times New Roman" w:hAnsi="Times New Roman" w:cs="Times New Roman"/>
          <w:b/>
        </w:rPr>
        <w:t xml:space="preserve">. Порядок подведения итогов </w:t>
      </w:r>
      <w:r w:rsidR="00CA6F3A" w:rsidRPr="00BC7174">
        <w:rPr>
          <w:rFonts w:ascii="Times New Roman" w:hAnsi="Times New Roman" w:cs="Times New Roman"/>
          <w:b/>
        </w:rPr>
        <w:t xml:space="preserve">и определения </w:t>
      </w:r>
    </w:p>
    <w:p w:rsidR="00A53E90" w:rsidRPr="00BC7174" w:rsidRDefault="00CA6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победителей и лауреатов </w:t>
      </w:r>
      <w:r w:rsidR="00A53E90" w:rsidRPr="00BC7174">
        <w:rPr>
          <w:rFonts w:ascii="Times New Roman" w:hAnsi="Times New Roman" w:cs="Times New Roman"/>
          <w:b/>
        </w:rPr>
        <w:t>Конкурса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Конкурсная комиссия в срок, установленный приказом, определяет победителей и лауреатов Конкурса. 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>.2. Определение победителей и лауреатов Конкурса проводится в два этапа.</w:t>
      </w:r>
    </w:p>
    <w:p w:rsidR="003C77C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1. На </w:t>
      </w:r>
      <w:r w:rsidR="003C77C9" w:rsidRPr="00BC7174">
        <w:rPr>
          <w:rFonts w:ascii="Times New Roman" w:hAnsi="Times New Roman" w:cs="Times New Roman"/>
          <w:lang w:val="en-US"/>
        </w:rPr>
        <w:t>I</w:t>
      </w:r>
      <w:r w:rsidR="003C77C9" w:rsidRPr="00BC7174">
        <w:rPr>
          <w:rFonts w:ascii="Times New Roman" w:hAnsi="Times New Roman" w:cs="Times New Roman"/>
        </w:rPr>
        <w:t xml:space="preserve"> этапе конкурсная комиссия определяет соответствие заявки условиям Конкурса. Все заявки, соответствующие требованиям Конкурса, оцениваются по следующим критериям: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Старт» - в соответствии с приложением № 1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Деловая женщина - предприниматель года» - в соответствии с приложением № 2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в номинации «Лучший семейный бизнес Мурманской области» </w:t>
      </w:r>
      <w:proofErr w:type="gramStart"/>
      <w:r w:rsidRPr="00BC7174">
        <w:rPr>
          <w:rFonts w:ascii="Times New Roman" w:hAnsi="Times New Roman" w:cs="Times New Roman"/>
        </w:rPr>
        <w:t>-в</w:t>
      </w:r>
      <w:proofErr w:type="gramEnd"/>
      <w:r w:rsidRPr="00BC7174">
        <w:rPr>
          <w:rFonts w:ascii="Times New Roman" w:hAnsi="Times New Roman" w:cs="Times New Roman"/>
        </w:rPr>
        <w:t xml:space="preserve"> соответствии с приложением № 3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Pr="00BC7174">
        <w:rPr>
          <w:rFonts w:ascii="Times New Roman" w:hAnsi="Times New Roman" w:cs="Times New Roman"/>
        </w:rPr>
        <w:t>» - в соответствии с приложением № 4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За полезное» -</w:t>
      </w:r>
      <w:r w:rsidRPr="00BC7174">
        <w:rPr>
          <w:rFonts w:ascii="Times New Roman" w:hAnsi="Times New Roman" w:cs="Times New Roman"/>
        </w:rPr>
        <w:t xml:space="preserve"> в соответствии с приложением № 5 к настоящему Положению.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Заявки, не удовлетворяющие условиям Конкурса, отклоняются.</w:t>
      </w:r>
    </w:p>
    <w:p w:rsidR="000903D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2. </w:t>
      </w:r>
      <w:r w:rsidR="000903D9" w:rsidRPr="00BC7174">
        <w:rPr>
          <w:rFonts w:ascii="Times New Roman" w:hAnsi="Times New Roman" w:cs="Times New Roman"/>
        </w:rPr>
        <w:t xml:space="preserve">По итогам оценки заявок на </w:t>
      </w:r>
      <w:r w:rsidR="000903D9" w:rsidRPr="00BC7174">
        <w:rPr>
          <w:rFonts w:ascii="Times New Roman" w:hAnsi="Times New Roman" w:cs="Times New Roman"/>
          <w:lang w:val="en-US"/>
        </w:rPr>
        <w:t>I</w:t>
      </w:r>
      <w:r w:rsidR="000903D9" w:rsidRPr="00BC7174">
        <w:rPr>
          <w:rFonts w:ascii="Times New Roman" w:hAnsi="Times New Roman" w:cs="Times New Roman"/>
        </w:rPr>
        <w:t xml:space="preserve"> этапе формируется рейтинг участников Конкурса отдельно по каждой номинации.</w:t>
      </w:r>
    </w:p>
    <w:p w:rsidR="003C77C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0903D9" w:rsidRPr="00BC7174">
        <w:rPr>
          <w:rFonts w:ascii="Times New Roman" w:hAnsi="Times New Roman" w:cs="Times New Roman"/>
        </w:rPr>
        <w:t xml:space="preserve">.2.3. </w:t>
      </w:r>
      <w:r w:rsidR="003C77C9" w:rsidRPr="00BC7174">
        <w:rPr>
          <w:rFonts w:ascii="Times New Roman" w:hAnsi="Times New Roman" w:cs="Times New Roman"/>
        </w:rPr>
        <w:t xml:space="preserve">На </w:t>
      </w:r>
      <w:r w:rsidR="003C77C9" w:rsidRPr="00BC7174">
        <w:rPr>
          <w:rFonts w:ascii="Times New Roman" w:hAnsi="Times New Roman" w:cs="Times New Roman"/>
          <w:lang w:val="en-US"/>
        </w:rPr>
        <w:t>II</w:t>
      </w:r>
      <w:r w:rsidR="003C77C9" w:rsidRPr="00BC7174">
        <w:rPr>
          <w:rFonts w:ascii="Times New Roman" w:hAnsi="Times New Roman" w:cs="Times New Roman"/>
        </w:rPr>
        <w:t xml:space="preserve"> этапе каждый член конкурсной комиссии проставляет каждому участнику Конкурса комплексную </w:t>
      </w:r>
      <w:r w:rsidR="00092FB5" w:rsidRPr="00BC7174">
        <w:rPr>
          <w:rFonts w:ascii="Times New Roman" w:hAnsi="Times New Roman" w:cs="Times New Roman"/>
        </w:rPr>
        <w:t xml:space="preserve">экспертную </w:t>
      </w:r>
      <w:r w:rsidR="003C77C9" w:rsidRPr="00BC7174">
        <w:rPr>
          <w:rFonts w:ascii="Times New Roman" w:hAnsi="Times New Roman" w:cs="Times New Roman"/>
        </w:rPr>
        <w:t xml:space="preserve">оценку заявки (от 0 до 5 баллов) на основании материалов, представленных на Конкурс.  </w:t>
      </w:r>
    </w:p>
    <w:p w:rsidR="003C77C9" w:rsidRPr="00BC7174" w:rsidRDefault="002B732D" w:rsidP="004A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>.2.</w:t>
      </w:r>
      <w:r w:rsidR="000903D9" w:rsidRPr="00BC7174">
        <w:rPr>
          <w:rFonts w:ascii="Times New Roman" w:hAnsi="Times New Roman" w:cs="Times New Roman"/>
        </w:rPr>
        <w:t>4</w:t>
      </w:r>
      <w:r w:rsidR="003C77C9" w:rsidRPr="00BC7174">
        <w:rPr>
          <w:rFonts w:ascii="Times New Roman" w:hAnsi="Times New Roman" w:cs="Times New Roman"/>
        </w:rPr>
        <w:t xml:space="preserve">. Итоговая оценка заявки </w:t>
      </w:r>
      <w:r w:rsidR="00893C78" w:rsidRPr="00BC7174">
        <w:rPr>
          <w:rFonts w:ascii="Times New Roman" w:hAnsi="Times New Roman" w:cs="Times New Roman"/>
        </w:rPr>
        <w:t>формируется как сумма баллов, набранных по результатам двух этапов.</w:t>
      </w:r>
    </w:p>
    <w:p w:rsidR="00893C78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3. </w:t>
      </w:r>
      <w:r w:rsidR="00A53E90" w:rsidRPr="00BC7174">
        <w:rPr>
          <w:rFonts w:ascii="Times New Roman" w:hAnsi="Times New Roman" w:cs="Times New Roman"/>
        </w:rPr>
        <w:t>Победителями и лауреатами Конкурса признаются участники Конкурса, набравшие наибольшее количество баллов. В случае равенства баллов победители и лауреаты</w:t>
      </w:r>
      <w:r w:rsidR="005167F7" w:rsidRPr="00BC7174">
        <w:rPr>
          <w:rFonts w:ascii="Times New Roman" w:hAnsi="Times New Roman" w:cs="Times New Roman"/>
        </w:rPr>
        <w:t xml:space="preserve"> определяются путем голосования.</w:t>
      </w:r>
      <w:r w:rsidR="00A53E90" w:rsidRPr="00BC7174">
        <w:rPr>
          <w:rFonts w:ascii="Times New Roman" w:hAnsi="Times New Roman" w:cs="Times New Roman"/>
        </w:rPr>
        <w:t xml:space="preserve"> При голосовании каждый член комиссии имеет один голос, в случае равенства голосов голос председателя конкурсной комиссии является решающим. </w:t>
      </w:r>
    </w:p>
    <w:p w:rsidR="00471D44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471D44" w:rsidRPr="00BC7174">
        <w:rPr>
          <w:rFonts w:ascii="Times New Roman" w:hAnsi="Times New Roman" w:cs="Times New Roman"/>
        </w:rPr>
        <w:t>.4. В случае равенства баллов по основным критериям при голосовании учитывается дополнительная информация о деятельности заявителя, в том числе участие в конкурсах, реализация социальных проектов, общественная деятельность, благотворительность и т.д.</w:t>
      </w:r>
    </w:p>
    <w:p w:rsidR="004E396B" w:rsidRPr="00BC7174" w:rsidRDefault="002B732D" w:rsidP="002B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5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Результаты голосования оформляются в форме протокола, подписываемого председателем и секретарем конкурсной комиссии. 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В протоколе заседания конкурсной комиссии отражаются: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, чьи заявки не удовлетворяют условиям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йтинг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- результаты обсуждения;</w:t>
      </w:r>
    </w:p>
    <w:p w:rsidR="000903D9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победителей и лауреатов Конкурса</w:t>
      </w:r>
      <w:r w:rsidR="00AF756F" w:rsidRPr="00BC7174">
        <w:rPr>
          <w:rFonts w:ascii="Times New Roman" w:hAnsi="Times New Roman" w:cs="Times New Roman"/>
        </w:rPr>
        <w:t>;</w:t>
      </w:r>
    </w:p>
    <w:p w:rsidR="00A53E90" w:rsidRPr="00BC7174" w:rsidRDefault="000903D9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ополнительные меры поощрения победителей, лауреатов и участников Конкурса</w:t>
      </w:r>
      <w:r w:rsidR="00893C78" w:rsidRPr="00BC7174">
        <w:rPr>
          <w:rFonts w:ascii="Times New Roman" w:hAnsi="Times New Roman" w:cs="Times New Roman"/>
        </w:rPr>
        <w:t>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6</w:t>
      </w:r>
      <w:r w:rsidR="00893C78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</w:t>
      </w:r>
      <w:r w:rsidR="00893C78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893C78" w:rsidRPr="00BC7174">
        <w:rPr>
          <w:rFonts w:ascii="Times New Roman" w:hAnsi="Times New Roman" w:cs="Times New Roman"/>
        </w:rPr>
        <w:t xml:space="preserve"> в течение 5 рабочих дней готовит проект распоряжения Правительства Мурманской области «Об итогах ежегодного областного конкурса «Предприниматель года»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7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CA6F3A" w:rsidRPr="00BC7174">
        <w:rPr>
          <w:rFonts w:ascii="Times New Roman" w:hAnsi="Times New Roman" w:cs="Times New Roman"/>
        </w:rPr>
        <w:t>Оператор Конкурса</w:t>
      </w:r>
      <w:r w:rsidR="00A53E90" w:rsidRPr="00BC7174">
        <w:rPr>
          <w:rFonts w:ascii="Times New Roman" w:hAnsi="Times New Roman" w:cs="Times New Roman"/>
        </w:rPr>
        <w:t xml:space="preserve"> в течение </w:t>
      </w:r>
      <w:r w:rsidR="00893C78" w:rsidRPr="00BC7174">
        <w:rPr>
          <w:rFonts w:ascii="Times New Roman" w:hAnsi="Times New Roman" w:cs="Times New Roman"/>
        </w:rPr>
        <w:t>5</w:t>
      </w:r>
      <w:r w:rsidR="00A53E90" w:rsidRPr="00BC7174">
        <w:rPr>
          <w:rFonts w:ascii="Times New Roman" w:hAnsi="Times New Roman" w:cs="Times New Roman"/>
        </w:rPr>
        <w:t xml:space="preserve"> рабочих дней направляет соответствующие уведомления участникам, чьи заявки не удовлетворяют условиям Конкурса.</w:t>
      </w:r>
    </w:p>
    <w:p w:rsidR="00A53E90" w:rsidRPr="00BC7174" w:rsidRDefault="002B732D" w:rsidP="0009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 Информация, предоставленная в конкурсную комиссию участниками Конкурса и имеющая служебный характер, не может быть использована без их письменного согласия для иных целей, кроме подведения итогов Конкурса.</w:t>
      </w:r>
    </w:p>
    <w:p w:rsidR="002B732D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3E90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39"/>
      <w:bookmarkEnd w:id="6"/>
      <w:r w:rsidRPr="00BC7174">
        <w:rPr>
          <w:rFonts w:ascii="Times New Roman" w:hAnsi="Times New Roman" w:cs="Times New Roman"/>
          <w:b/>
        </w:rPr>
        <w:t>9</w:t>
      </w:r>
      <w:r w:rsidR="00A53E90" w:rsidRPr="00BC7174">
        <w:rPr>
          <w:rFonts w:ascii="Times New Roman" w:hAnsi="Times New Roman" w:cs="Times New Roman"/>
          <w:b/>
        </w:rPr>
        <w:t>. Награждение победителей и лауреатов Конкурса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3E90" w:rsidRPr="00BC7174" w:rsidRDefault="002B732D" w:rsidP="00A06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Награждение победителей и лауреатов Конкурса проводится в торжественной обстановке. </w:t>
      </w:r>
      <w:r w:rsidR="00A064CE" w:rsidRPr="00BC7174">
        <w:rPr>
          <w:rFonts w:ascii="Times New Roman" w:hAnsi="Times New Roman" w:cs="Times New Roman"/>
        </w:rPr>
        <w:t>П</w:t>
      </w:r>
      <w:r w:rsidR="00A53E90" w:rsidRPr="00BC7174">
        <w:rPr>
          <w:rFonts w:ascii="Times New Roman" w:hAnsi="Times New Roman" w:cs="Times New Roman"/>
        </w:rPr>
        <w:t xml:space="preserve">обедителям и лауреатам Конкурса вручаются дипломы и памятные знаки, остальным участникам Конкурса вручаются </w:t>
      </w:r>
      <w:r w:rsidR="00A064CE" w:rsidRPr="00BC7174">
        <w:rPr>
          <w:rFonts w:ascii="Times New Roman" w:hAnsi="Times New Roman" w:cs="Times New Roman"/>
        </w:rPr>
        <w:t>дипломы</w:t>
      </w:r>
      <w:r w:rsidR="00A53E90" w:rsidRPr="00BC7174">
        <w:rPr>
          <w:rFonts w:ascii="Times New Roman" w:hAnsi="Times New Roman" w:cs="Times New Roman"/>
        </w:rPr>
        <w:t xml:space="preserve"> участников Конкурса.</w:t>
      </w:r>
    </w:p>
    <w:p w:rsidR="00730832" w:rsidRPr="00BC7174" w:rsidRDefault="002B732D" w:rsidP="0073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2. Победители Конкурса в номинациях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="00A064CE" w:rsidRPr="00BC7174">
        <w:rPr>
          <w:rFonts w:ascii="Times New Roman" w:hAnsi="Times New Roman" w:cs="Times New Roman"/>
        </w:rPr>
        <w:t>» и «</w:t>
      </w:r>
      <w:r w:rsidR="001659A1" w:rsidRPr="00BC7174">
        <w:rPr>
          <w:rFonts w:ascii="Times New Roman" w:hAnsi="Times New Roman" w:cs="Times New Roman"/>
        </w:rPr>
        <w:t>За полезное</w:t>
      </w:r>
      <w:r w:rsidR="00A064CE" w:rsidRPr="00BC7174">
        <w:rPr>
          <w:rFonts w:ascii="Times New Roman" w:hAnsi="Times New Roman" w:cs="Times New Roman"/>
        </w:rPr>
        <w:t xml:space="preserve">» номинируютс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="00A064CE" w:rsidRPr="00BC7174">
        <w:rPr>
          <w:rFonts w:ascii="Times New Roman" w:hAnsi="Times New Roman" w:cs="Times New Roman"/>
        </w:rPr>
        <w:t xml:space="preserve"> на участие в национальной предпринимательской премии «Бизнес-успех».</w:t>
      </w:r>
    </w:p>
    <w:p w:rsidR="00A53E90" w:rsidRPr="00BC7174" w:rsidRDefault="002B732D" w:rsidP="0009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3. </w:t>
      </w:r>
      <w:bookmarkStart w:id="7" w:name="Par146"/>
      <w:bookmarkEnd w:id="7"/>
      <w:r w:rsidR="00A53E90" w:rsidRPr="00BC7174">
        <w:rPr>
          <w:rFonts w:ascii="Times New Roman" w:hAnsi="Times New Roman" w:cs="Times New Roman"/>
        </w:rPr>
        <w:t xml:space="preserve">Победители и лауреаты Конкурса получают право использовать в своих рекламных материалах дипломы победителя и лауреата ежегодного областного конкурса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Предприниматель год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0903D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</w:t>
      </w:r>
      <w:r w:rsidR="000903D9" w:rsidRPr="00BC7174">
        <w:rPr>
          <w:rFonts w:ascii="Times New Roman" w:hAnsi="Times New Roman" w:cs="Times New Roman"/>
        </w:rPr>
        <w:t>4</w:t>
      </w:r>
      <w:r w:rsidR="00A064CE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Победители и лауреаты Конкурса в течение одного года имеют право на скидки при оплате консультационных услуг, оказываемых Северной ТПП, АНО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Мурманское региональное агентство поддержки малого и среднего бизнес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1659A1" w:rsidRPr="00BC7174" w:rsidRDefault="001659A1" w:rsidP="00515A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A6F3A" w:rsidRPr="00BC7174" w:rsidRDefault="001659A1" w:rsidP="0016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_________________</w:t>
      </w:r>
    </w:p>
    <w:p w:rsidR="00A53E90" w:rsidRPr="00BC7174" w:rsidRDefault="00A53E90" w:rsidP="00AF756F">
      <w:pPr>
        <w:pageBreakBefore/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A6F3A" w:rsidRPr="00BC7174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A53E90" w:rsidRPr="00BC7174" w:rsidRDefault="00A53E90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730832" w:rsidRPr="00BC7174" w:rsidRDefault="00730832" w:rsidP="00730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F756F" w:rsidRPr="00BC7174" w:rsidRDefault="00730832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Старт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3FAE" w:rsidRPr="00BC7174" w:rsidRDefault="00813FAE" w:rsidP="0081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72"/>
      <w:bookmarkEnd w:id="8"/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2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6096"/>
        <w:gridCol w:w="1134"/>
      </w:tblGrid>
      <w:tr w:rsidR="00813FAE" w:rsidRPr="00BC7174" w:rsidTr="00BC7174">
        <w:trPr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05462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46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деятельности </w:t>
            </w:r>
          </w:p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1134" w:type="dxa"/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462" w:rsidRPr="00BC7174" w:rsidTr="00BC7174">
        <w:trPr>
          <w:trHeight w:val="24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60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редней заработной платы сотрудников</w:t>
            </w:r>
            <w:r w:rsidR="00600E67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>за последний отчетный период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выше 20 000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3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 руб. до 19 999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462" w:rsidRPr="00BC7174" w:rsidTr="00BC7174">
        <w:trPr>
          <w:trHeight w:val="3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13</w:t>
            </w:r>
            <w:r w:rsidR="00AB69E4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руб. до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14 999 </w:t>
            </w:r>
            <w:r w:rsidR="00261721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462" w:rsidRPr="00BC7174" w:rsidTr="00BC7174">
        <w:trPr>
          <w:trHeight w:val="21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12 013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3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C631F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заработной платы</w:t>
            </w:r>
          </w:p>
          <w:p w:rsidR="00C631F5" w:rsidRPr="00BC7174" w:rsidRDefault="00DB047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3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42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42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мест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рост количества созданных рабочих мест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4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 календарных лет, предшествующих году подачи заявки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3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9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5462" w:rsidRPr="00BC7174" w:rsidRDefault="00905462" w:rsidP="00905462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AF756F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 xml:space="preserve">документах информации по какому-либо </w:t>
      </w:r>
      <w:r w:rsidR="00AF756F" w:rsidRPr="00BC7174">
        <w:rPr>
          <w:rFonts w:ascii="Times New Roman" w:hAnsi="Times New Roman" w:cs="Times New Roman"/>
          <w:sz w:val="20"/>
          <w:szCs w:val="20"/>
        </w:rPr>
        <w:t>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905462" w:rsidRPr="00BC7174" w:rsidRDefault="00905462" w:rsidP="00237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</w:t>
      </w:r>
      <w:r w:rsidR="0023746E" w:rsidRPr="00BC7174">
        <w:rPr>
          <w:rFonts w:ascii="Times New Roman" w:hAnsi="Times New Roman" w:cs="Times New Roman"/>
          <w:sz w:val="20"/>
          <w:szCs w:val="20"/>
        </w:rPr>
        <w:t>2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905462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 </w:t>
      </w:r>
      <w:r w:rsidR="004A70E0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23746E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="00DB0475" w:rsidRPr="00BC7174">
        <w:rPr>
          <w:rFonts w:ascii="Times New Roman" w:hAnsi="Times New Roman" w:cs="Times New Roman"/>
          <w:sz w:val="20"/>
          <w:szCs w:val="20"/>
        </w:rPr>
        <w:t>ложение № 2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Деловая женщина – предприниматель года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237"/>
        <w:gridCol w:w="992"/>
      </w:tblGrid>
      <w:tr w:rsidR="00DB0475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37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0475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47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</w:t>
            </w:r>
          </w:p>
          <w:p w:rsidR="00DB0475" w:rsidRPr="00BC7174" w:rsidRDefault="00DB0475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(в течение 3 календарных лет, предшествующих году подачи заявки) 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4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охранение уровня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5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475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4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71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3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28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работ, </w:t>
            </w:r>
          </w:p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услуг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58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производительности труда</w:t>
            </w:r>
            <w:r w:rsidR="00AF756F" w:rsidRPr="00BC71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AF756F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4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489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4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труда</w:t>
            </w:r>
          </w:p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дополнительные социальные гарантии (ДМС, оплата телефона, путевки и т.д.)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5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все социальные гарантии, предусмотренные законодательством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0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рсонала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рганизованы условия для регулярного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2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уют условия для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0A3" w:rsidRPr="00BC7174" w:rsidRDefault="00AE60A3" w:rsidP="00AE60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E31B56" w:rsidRPr="00BC7174" w:rsidRDefault="00E31B56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DB04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аксимальная сумма баллов – </w:t>
      </w:r>
      <w:r w:rsidR="005167F7" w:rsidRPr="00BC7174">
        <w:rPr>
          <w:rFonts w:ascii="Times New Roman" w:hAnsi="Times New Roman" w:cs="Times New Roman"/>
          <w:sz w:val="20"/>
          <w:szCs w:val="20"/>
        </w:rPr>
        <w:t>43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5167F7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 –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Pr="00BC7174">
        <w:rPr>
          <w:rFonts w:ascii="Times New Roman" w:hAnsi="Times New Roman" w:cs="Times New Roman"/>
          <w:sz w:val="20"/>
          <w:szCs w:val="20"/>
        </w:rPr>
        <w:t>ов</w:t>
      </w:r>
      <w:r w:rsidR="00DB0475" w:rsidRPr="00BC7174">
        <w:rPr>
          <w:rFonts w:ascii="Times New Roman" w:hAnsi="Times New Roman" w:cs="Times New Roman"/>
          <w:sz w:val="20"/>
          <w:szCs w:val="20"/>
        </w:rPr>
        <w:t>.</w:t>
      </w:r>
      <w:r w:rsidR="00DB0475" w:rsidRPr="00BC7174">
        <w:rPr>
          <w:rFonts w:ascii="Times New Roman" w:hAnsi="Times New Roman" w:cs="Times New Roman"/>
          <w:sz w:val="20"/>
          <w:szCs w:val="20"/>
        </w:rPr>
        <w:tab/>
      </w:r>
    </w:p>
    <w:p w:rsidR="00AC199D" w:rsidRP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Лучший семейный бизнес Мурманской области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AC199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AC199D" w:rsidRPr="00BC7174" w:rsidTr="00BC7174">
        <w:trPr>
          <w:trHeight w:val="5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тво, инновационная деятельность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24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59A8" w:rsidRPr="00BC7174" w:rsidTr="00BC7174">
        <w:trPr>
          <w:trHeight w:val="5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Вовлеченность членов семьи в бизнес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трудоустроены в штат организации или             ИП – участника Конкурса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являются ИП, вовлеченными в семейный бизнес, заявленный на Конкурс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43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A8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ровня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50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9A8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64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16C" w:rsidRPr="00BC7174" w:rsidTr="00BC7174">
        <w:trPr>
          <w:trHeight w:val="6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блюдается рост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16C" w:rsidRPr="00BC7174" w:rsidTr="00BC7174">
        <w:trPr>
          <w:trHeight w:val="69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16C" w:rsidRPr="00BC7174" w:rsidTr="00BC7174">
        <w:trPr>
          <w:trHeight w:val="6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1659A1"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2"/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4459A8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  <w:r w:rsidRPr="00BC7174">
        <w:rPr>
          <w:rFonts w:ascii="Times New Roman" w:hAnsi="Times New Roman" w:cs="Times New Roman"/>
          <w:sz w:val="20"/>
          <w:szCs w:val="20"/>
        </w:rPr>
        <w:tab/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459A8" w:rsidRP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4459A8" w:rsidRPr="00BC7174" w:rsidRDefault="004459A8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4459A8" w:rsidRPr="00BC7174" w:rsidRDefault="004459A8" w:rsidP="002C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Путь к успеху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4459A8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C67BB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24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оизводственная  сфера, </w:t>
            </w:r>
            <w:r w:rsidR="002437E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рабатывающая сфера,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ическая сфера, сельское хозяйство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7BB" w:rsidRPr="00BC7174" w:rsidTr="00BC7174">
        <w:trPr>
          <w:trHeight w:val="2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ь труда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выше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11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 млн. руб. до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3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67BB" w:rsidRPr="00BC7174" w:rsidTr="00BC7174">
        <w:trPr>
          <w:trHeight w:val="2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01716C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8C67BB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60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2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612" w:rsidRPr="00BC7174" w:rsidTr="00BC7174">
        <w:trPr>
          <w:trHeight w:val="2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размера выручки от реализации товаров, работ, услуг </w:t>
            </w:r>
          </w:p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аблюдается рост выручки</w:t>
            </w:r>
          </w:p>
        </w:tc>
        <w:tc>
          <w:tcPr>
            <w:tcW w:w="2127" w:type="dxa"/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4612" w:rsidRPr="00BC7174" w:rsidTr="00BC7174">
        <w:trPr>
          <w:trHeight w:val="6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- размер выручки остается стабильным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4612" w:rsidRPr="00BC7174" w:rsidTr="00BC7174">
        <w:trPr>
          <w:trHeight w:val="24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падение выручки 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9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созданных рабочих мест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51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60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1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37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технологий, затраты на технологическое совершенствование производства (в течение        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20% и более от совокупной выручки компании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от 1% до 20% от совокупной выручки компании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редприятие (предприниматель) за </w:t>
            </w:r>
            <w:proofErr w:type="gramStart"/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3 года не несло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(не 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НИОКР и модернизацию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E60A3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DB2B98" w:rsidRPr="00BC7174">
        <w:rPr>
          <w:rFonts w:ascii="Times New Roman" w:hAnsi="Times New Roman" w:cs="Times New Roman"/>
          <w:sz w:val="20"/>
          <w:szCs w:val="20"/>
        </w:rPr>
        <w:t>4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4A70E0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0A243D" w:rsidRPr="00BC7174" w:rsidRDefault="000A243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За полезное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105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953"/>
        <w:gridCol w:w="1559"/>
      </w:tblGrid>
      <w:tr w:rsidR="000A243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446A4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социальных проектов, направленных </w:t>
            </w:r>
            <w:proofErr w:type="gramStart"/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="00D4589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лучшение социальных условий региона (создание детских садов, спортивных кружков, производство медицинской техники по льготным ценам)</w:t>
            </w:r>
          </w:p>
        </w:tc>
        <w:tc>
          <w:tcPr>
            <w:tcW w:w="1559" w:type="dxa"/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86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инвалидов и социально незащищенных категорий населения (инвалидов, сирот)</w:t>
            </w:r>
          </w:p>
        </w:tc>
        <w:tc>
          <w:tcPr>
            <w:tcW w:w="1559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8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реабилитацию инвалидов, адаптацию в обществе асоциальных граждан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молодеж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еловек, воспользовавшихся услугами в рамках реализации социального проекта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более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0 до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6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ых и региональных социальных программах, благотворительной и спонсорской деятельности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самостоятельно занимается благотворительностью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принимает участие в социальных программах и благотворительной деятельност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самостоятельно организовал разовые благотворительные акци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(предприниматель) принял участие в отдельных (разовых) благотворительных акциях и мероприятиях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Выручка от осуществления предпринимательской деятельности, связанной с решением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олее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 50% до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енее 5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нновационный подход к решению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лич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9A1" w:rsidRPr="00BC7174" w:rsidTr="00BC7174">
        <w:trPr>
          <w:trHeight w:val="5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498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2498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2498" w:rsidRPr="00BC7174" w:rsidTr="00BC7174">
        <w:trPr>
          <w:trHeight w:val="29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9E4" w:rsidRPr="00BC7174" w:rsidTr="00BC7174">
        <w:trPr>
          <w:trHeight w:val="47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Наличие разницы в стоимости услуг в сравнении с бюджетными нормативами финансирования по аналогичным услуга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ешевле от 0 до 10%</w:t>
            </w:r>
          </w:p>
        </w:tc>
        <w:tc>
          <w:tcPr>
            <w:tcW w:w="1559" w:type="dxa"/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69E4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ороже</w:t>
            </w:r>
          </w:p>
        </w:tc>
        <w:tc>
          <w:tcPr>
            <w:tcW w:w="1559" w:type="dxa"/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о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му-либо из указанных критериев </w:t>
      </w:r>
      <w:r w:rsidRPr="00BC7174">
        <w:rPr>
          <w:rFonts w:ascii="Times New Roman" w:hAnsi="Times New Roman" w:cs="Times New Roman"/>
          <w:sz w:val="20"/>
          <w:szCs w:val="20"/>
        </w:rPr>
        <w:t xml:space="preserve">оценка по этому критерию равняется 0 баллов. </w:t>
      </w: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B69E4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AB69E4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4459A8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AB69E4" w:rsidRPr="00BC7174">
        <w:rPr>
          <w:rFonts w:ascii="Times New Roman" w:hAnsi="Times New Roman" w:cs="Times New Roman"/>
          <w:sz w:val="20"/>
          <w:szCs w:val="20"/>
        </w:rPr>
        <w:t>6</w:t>
      </w:r>
      <w:r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E31B56" w:rsidRPr="00BC7174">
        <w:rPr>
          <w:rFonts w:ascii="Times New Roman" w:hAnsi="Times New Roman" w:cs="Times New Roman"/>
          <w:sz w:val="20"/>
          <w:szCs w:val="20"/>
        </w:rPr>
        <w:t>баллов</w:t>
      </w:r>
    </w:p>
    <w:sectPr w:rsidR="004459A8" w:rsidRPr="00BC7174" w:rsidSect="00BC7174">
      <w:headerReference w:type="default" r:id="rId9"/>
      <w:footnotePr>
        <w:numFmt w:val="chicago"/>
      </w:footnotePr>
      <w:pgSz w:w="11905" w:h="16838"/>
      <w:pgMar w:top="1134" w:right="565" w:bottom="56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74" w:rsidRDefault="00BC7174" w:rsidP="005A2988">
      <w:pPr>
        <w:spacing w:after="0" w:line="240" w:lineRule="auto"/>
      </w:pPr>
      <w:r>
        <w:separator/>
      </w:r>
    </w:p>
  </w:endnote>
  <w:endnote w:type="continuationSeparator" w:id="0">
    <w:p w:rsidR="00BC7174" w:rsidRDefault="00BC7174" w:rsidP="005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74" w:rsidRDefault="00BC7174" w:rsidP="005A2988">
      <w:pPr>
        <w:spacing w:after="0" w:line="240" w:lineRule="auto"/>
      </w:pPr>
      <w:r>
        <w:separator/>
      </w:r>
    </w:p>
  </w:footnote>
  <w:footnote w:type="continuationSeparator" w:id="0">
    <w:p w:rsidR="00BC7174" w:rsidRDefault="00BC7174" w:rsidP="005A2988">
      <w:pPr>
        <w:spacing w:after="0" w:line="240" w:lineRule="auto"/>
      </w:pPr>
      <w:r>
        <w:continuationSeparator/>
      </w:r>
    </w:p>
  </w:footnote>
  <w:footnote w:id="1">
    <w:p w:rsidR="00BC7174" w:rsidRPr="00E31B56" w:rsidRDefault="00BC7174" w:rsidP="00AF75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31B56">
        <w:rPr>
          <w:rStyle w:val="ab"/>
        </w:rPr>
        <w:footnoteRef/>
      </w:r>
      <w:r w:rsidRPr="00E31B56">
        <w:t xml:space="preserve"> </w:t>
      </w:r>
      <w:r w:rsidRPr="00E31B56">
        <w:rPr>
          <w:rFonts w:ascii="Times New Roman" w:hAnsi="Times New Roman" w:cs="Times New Roman"/>
        </w:rPr>
        <w:t>Рассчитывается по показателю выручки без учета НДС на одного сотрудника.</w:t>
      </w:r>
    </w:p>
  </w:footnote>
  <w:footnote w:id="2">
    <w:p w:rsidR="00BC7174" w:rsidRPr="00833C28" w:rsidRDefault="00BC7174" w:rsidP="00AC199D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  <w:footnote w:id="3">
    <w:p w:rsidR="00BC7174" w:rsidRPr="00833C28" w:rsidRDefault="00BC7174" w:rsidP="008C67BB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7174" w:rsidRPr="005A2988" w:rsidRDefault="00BC717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A2988">
          <w:rPr>
            <w:rFonts w:ascii="Times New Roman" w:hAnsi="Times New Roman" w:cs="Times New Roman"/>
            <w:sz w:val="24"/>
          </w:rPr>
          <w:fldChar w:fldCharType="begin"/>
        </w:r>
        <w:r w:rsidRPr="005A29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2988">
          <w:rPr>
            <w:rFonts w:ascii="Times New Roman" w:hAnsi="Times New Roman" w:cs="Times New Roman"/>
            <w:sz w:val="24"/>
          </w:rPr>
          <w:fldChar w:fldCharType="separate"/>
        </w:r>
        <w:r w:rsidR="00F220F3">
          <w:rPr>
            <w:rFonts w:ascii="Times New Roman" w:hAnsi="Times New Roman" w:cs="Times New Roman"/>
            <w:noProof/>
            <w:sz w:val="24"/>
          </w:rPr>
          <w:t>3</w:t>
        </w:r>
        <w:r w:rsidRPr="005A29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7174" w:rsidRDefault="00BC7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6CA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D654D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36E76"/>
    <w:multiLevelType w:val="multilevel"/>
    <w:tmpl w:val="C6FE940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FAF0EE4"/>
    <w:multiLevelType w:val="multilevel"/>
    <w:tmpl w:val="6D502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0D17ED3"/>
    <w:multiLevelType w:val="multilevel"/>
    <w:tmpl w:val="7F3CC9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35815715"/>
    <w:multiLevelType w:val="multilevel"/>
    <w:tmpl w:val="34C0F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B928FE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62C04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8B1505"/>
    <w:multiLevelType w:val="multilevel"/>
    <w:tmpl w:val="3A1A7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801A55"/>
    <w:multiLevelType w:val="multilevel"/>
    <w:tmpl w:val="CAEEA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0"/>
    <w:rsid w:val="000035BA"/>
    <w:rsid w:val="00004FF6"/>
    <w:rsid w:val="000148B4"/>
    <w:rsid w:val="0001716C"/>
    <w:rsid w:val="000512DA"/>
    <w:rsid w:val="000541DC"/>
    <w:rsid w:val="000903D9"/>
    <w:rsid w:val="00092FB5"/>
    <w:rsid w:val="000A243D"/>
    <w:rsid w:val="000D4CFF"/>
    <w:rsid w:val="00100EF3"/>
    <w:rsid w:val="00105CE6"/>
    <w:rsid w:val="00107BFD"/>
    <w:rsid w:val="00117D70"/>
    <w:rsid w:val="00145849"/>
    <w:rsid w:val="001659A1"/>
    <w:rsid w:val="00196574"/>
    <w:rsid w:val="001A0138"/>
    <w:rsid w:val="001B5C8D"/>
    <w:rsid w:val="001C2A5F"/>
    <w:rsid w:val="001C5B63"/>
    <w:rsid w:val="001F196E"/>
    <w:rsid w:val="0021249D"/>
    <w:rsid w:val="0023746E"/>
    <w:rsid w:val="002437E2"/>
    <w:rsid w:val="00261721"/>
    <w:rsid w:val="0027006A"/>
    <w:rsid w:val="002B4A44"/>
    <w:rsid w:val="002B732D"/>
    <w:rsid w:val="002C2798"/>
    <w:rsid w:val="002D3477"/>
    <w:rsid w:val="00383EB9"/>
    <w:rsid w:val="003C333E"/>
    <w:rsid w:val="003C6143"/>
    <w:rsid w:val="003C77C9"/>
    <w:rsid w:val="003E3149"/>
    <w:rsid w:val="003E426B"/>
    <w:rsid w:val="003F19F4"/>
    <w:rsid w:val="004003AE"/>
    <w:rsid w:val="0042542A"/>
    <w:rsid w:val="004459A8"/>
    <w:rsid w:val="00471D44"/>
    <w:rsid w:val="004877E8"/>
    <w:rsid w:val="004A70E0"/>
    <w:rsid w:val="004B29FB"/>
    <w:rsid w:val="004E396B"/>
    <w:rsid w:val="005040D4"/>
    <w:rsid w:val="00515A8C"/>
    <w:rsid w:val="005167F7"/>
    <w:rsid w:val="00520543"/>
    <w:rsid w:val="00522CB2"/>
    <w:rsid w:val="005A2988"/>
    <w:rsid w:val="005C1D3D"/>
    <w:rsid w:val="005D3E29"/>
    <w:rsid w:val="00600E67"/>
    <w:rsid w:val="00605C65"/>
    <w:rsid w:val="00650B16"/>
    <w:rsid w:val="00682498"/>
    <w:rsid w:val="006A0040"/>
    <w:rsid w:val="006F4F29"/>
    <w:rsid w:val="00712BA1"/>
    <w:rsid w:val="007224A7"/>
    <w:rsid w:val="00730832"/>
    <w:rsid w:val="00752209"/>
    <w:rsid w:val="007744E2"/>
    <w:rsid w:val="00775E48"/>
    <w:rsid w:val="00794FB7"/>
    <w:rsid w:val="007A6B3E"/>
    <w:rsid w:val="007D3A80"/>
    <w:rsid w:val="00813FAE"/>
    <w:rsid w:val="00830840"/>
    <w:rsid w:val="00833C28"/>
    <w:rsid w:val="00854B54"/>
    <w:rsid w:val="00893C78"/>
    <w:rsid w:val="008C67BB"/>
    <w:rsid w:val="008C6F23"/>
    <w:rsid w:val="008E1134"/>
    <w:rsid w:val="00905462"/>
    <w:rsid w:val="00937554"/>
    <w:rsid w:val="00941440"/>
    <w:rsid w:val="009446A4"/>
    <w:rsid w:val="009A6CED"/>
    <w:rsid w:val="009B565C"/>
    <w:rsid w:val="00A064CE"/>
    <w:rsid w:val="00A53E90"/>
    <w:rsid w:val="00A8019B"/>
    <w:rsid w:val="00A8174E"/>
    <w:rsid w:val="00AB69E4"/>
    <w:rsid w:val="00AC199D"/>
    <w:rsid w:val="00AC6935"/>
    <w:rsid w:val="00AC7FE2"/>
    <w:rsid w:val="00AE60A3"/>
    <w:rsid w:val="00AF756F"/>
    <w:rsid w:val="00B25704"/>
    <w:rsid w:val="00B6795D"/>
    <w:rsid w:val="00B94950"/>
    <w:rsid w:val="00BA3063"/>
    <w:rsid w:val="00BB17F5"/>
    <w:rsid w:val="00BC7174"/>
    <w:rsid w:val="00BD6836"/>
    <w:rsid w:val="00BE1EFB"/>
    <w:rsid w:val="00C012DC"/>
    <w:rsid w:val="00C164A9"/>
    <w:rsid w:val="00C441A9"/>
    <w:rsid w:val="00C54612"/>
    <w:rsid w:val="00C54CB6"/>
    <w:rsid w:val="00C631F5"/>
    <w:rsid w:val="00C76B10"/>
    <w:rsid w:val="00CA6F3A"/>
    <w:rsid w:val="00CC76A5"/>
    <w:rsid w:val="00D013DA"/>
    <w:rsid w:val="00D151FE"/>
    <w:rsid w:val="00D45892"/>
    <w:rsid w:val="00D90960"/>
    <w:rsid w:val="00DA77C1"/>
    <w:rsid w:val="00DB0475"/>
    <w:rsid w:val="00DB2B98"/>
    <w:rsid w:val="00DD0458"/>
    <w:rsid w:val="00DD38DF"/>
    <w:rsid w:val="00E05D87"/>
    <w:rsid w:val="00E2582F"/>
    <w:rsid w:val="00E31B56"/>
    <w:rsid w:val="00E67856"/>
    <w:rsid w:val="00ED39A2"/>
    <w:rsid w:val="00ED72C1"/>
    <w:rsid w:val="00EE4E35"/>
    <w:rsid w:val="00EF3A40"/>
    <w:rsid w:val="00F04FDF"/>
    <w:rsid w:val="00F06ECE"/>
    <w:rsid w:val="00F209E0"/>
    <w:rsid w:val="00F220F3"/>
    <w:rsid w:val="00F46423"/>
    <w:rsid w:val="00F85428"/>
    <w:rsid w:val="00F87744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78F7-A249-46F4-B473-E9BA9E3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Accountant</cp:lastModifiedBy>
  <cp:revision>7</cp:revision>
  <cp:lastPrinted>2015-05-28T04:58:00Z</cp:lastPrinted>
  <dcterms:created xsi:type="dcterms:W3CDTF">2015-05-15T14:20:00Z</dcterms:created>
  <dcterms:modified xsi:type="dcterms:W3CDTF">2016-06-10T12:59:00Z</dcterms:modified>
</cp:coreProperties>
</file>